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3A99" w14:textId="77777777" w:rsidR="00717B44" w:rsidRDefault="00111FB9" w:rsidP="00717B44">
      <w:pPr>
        <w:jc w:val="center"/>
        <w:outlineLvl w:val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BO - OFERTA DE COOPERACIÓN EMPRESARIAL</w:t>
      </w:r>
    </w:p>
    <w:p w14:paraId="6637F84A" w14:textId="77777777" w:rsidR="0090093A" w:rsidRDefault="0090093A">
      <w:pPr>
        <w:jc w:val="center"/>
        <w:outlineLvl w:val="0"/>
        <w:rPr>
          <w:rFonts w:ascii="Arial Narrow" w:hAnsi="Arial Narrow"/>
          <w:b/>
          <w:sz w:val="32"/>
        </w:rPr>
        <w:sectPr w:rsidR="0090093A" w:rsidSect="0090093A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087" w:right="992" w:bottom="1276" w:left="992" w:header="720" w:footer="486" w:gutter="0"/>
          <w:cols w:space="720"/>
          <w:titlePg/>
          <w:docGrid w:linePitch="272"/>
        </w:sectPr>
      </w:pPr>
    </w:p>
    <w:p w14:paraId="6E00AACE" w14:textId="77777777" w:rsidR="00A46DE8" w:rsidRDefault="00A46DE8" w:rsidP="00111FB9">
      <w:pPr>
        <w:jc w:val="both"/>
      </w:pPr>
    </w:p>
    <w:p w14:paraId="0C3D20B4" w14:textId="15977217" w:rsidR="00111FB9" w:rsidRDefault="00111FB9" w:rsidP="00111FB9">
      <w:pPr>
        <w:jc w:val="both"/>
      </w:pPr>
      <w:r>
        <w:t xml:space="preserve">Si considera que su empresa ofrece un producto para alcanzar algún tipo de acuerdo de comercialización internacional, rellene el siguiente cuestionario. Le rogamos que introduzca su información tanto </w:t>
      </w:r>
      <w:r>
        <w:rPr>
          <w:b/>
        </w:rPr>
        <w:t>en inglés</w:t>
      </w:r>
      <w:r>
        <w:t xml:space="preserve"> como en castellano.</w:t>
      </w:r>
    </w:p>
    <w:p w14:paraId="201C497F" w14:textId="77777777" w:rsidR="00111FB9" w:rsidRDefault="00111FB9" w:rsidP="00111FB9">
      <w:pPr>
        <w:jc w:val="both"/>
      </w:pPr>
    </w:p>
    <w:p w14:paraId="783C5823" w14:textId="77777777" w:rsidR="00111FB9" w:rsidRDefault="00111FB9" w:rsidP="00111FB9">
      <w:pPr>
        <w:jc w:val="both"/>
        <w:rPr>
          <w:color w:val="FF0000"/>
        </w:rPr>
      </w:pPr>
      <w:r>
        <w:rPr>
          <w:b/>
          <w:bCs/>
          <w:color w:val="FF0000"/>
          <w:sz w:val="24"/>
        </w:rPr>
        <w:t>DEBE RELLENAR LOS DATOS DE CONTACTO Y TODOS AQUELLOS CAMPOS OBLIGATORIOS.</w:t>
      </w:r>
    </w:p>
    <w:p w14:paraId="3E0E3019" w14:textId="77777777" w:rsidR="00111FB9" w:rsidRDefault="00111FB9" w:rsidP="00111FB9">
      <w:pPr>
        <w:jc w:val="both"/>
      </w:pPr>
    </w:p>
    <w:p w14:paraId="415812D0" w14:textId="77777777" w:rsidR="00111FB9" w:rsidRDefault="00111FB9" w:rsidP="00111FB9">
      <w:pPr>
        <w:jc w:val="both"/>
      </w:pPr>
      <w:r>
        <w:t>En caso de que nos entregue este formulario en formato electrónico, en los apartados de marcar una o varias opciones, puede eliminar las que NO desee.</w:t>
      </w:r>
    </w:p>
    <w:p w14:paraId="6AD68655" w14:textId="77777777" w:rsidR="00111FB9" w:rsidRDefault="00111FB9" w:rsidP="00111FB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4"/>
        <w:gridCol w:w="4463"/>
      </w:tblGrid>
      <w:tr w:rsidR="00111FB9" w14:paraId="01BB230E" w14:textId="77777777" w:rsidTr="001879C6">
        <w:trPr>
          <w:cantSplit/>
        </w:trPr>
        <w:tc>
          <w:tcPr>
            <w:tcW w:w="10062" w:type="dxa"/>
            <w:gridSpan w:val="3"/>
          </w:tcPr>
          <w:p w14:paraId="42EC63BD" w14:textId="77777777" w:rsidR="00111FB9" w:rsidRDefault="00111FB9" w:rsidP="001879C6">
            <w:pPr>
              <w:jc w:val="both"/>
            </w:pPr>
            <w:r>
              <w:rPr>
                <w:b/>
              </w:rPr>
              <w:t xml:space="preserve">Persona responsable de esta oferta: </w:t>
            </w:r>
            <w:r>
              <w:t>..............................................................................................................................</w:t>
            </w:r>
          </w:p>
        </w:tc>
      </w:tr>
      <w:tr w:rsidR="00111FB9" w14:paraId="41D27108" w14:textId="77777777" w:rsidTr="001879C6">
        <w:trPr>
          <w:cantSplit/>
        </w:trPr>
        <w:tc>
          <w:tcPr>
            <w:tcW w:w="10062" w:type="dxa"/>
            <w:gridSpan w:val="3"/>
          </w:tcPr>
          <w:p w14:paraId="033C77F4" w14:textId="77777777" w:rsidR="00111FB9" w:rsidRDefault="00111FB9" w:rsidP="001879C6">
            <w:pPr>
              <w:jc w:val="both"/>
            </w:pPr>
            <w:r>
              <w:rPr>
                <w:b/>
              </w:rPr>
              <w:t>Empresa:</w:t>
            </w:r>
            <w: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111FB9" w14:paraId="61120846" w14:textId="77777777" w:rsidTr="001879C6">
        <w:trPr>
          <w:cantSplit/>
        </w:trPr>
        <w:tc>
          <w:tcPr>
            <w:tcW w:w="10062" w:type="dxa"/>
            <w:gridSpan w:val="3"/>
          </w:tcPr>
          <w:p w14:paraId="414722E2" w14:textId="77777777" w:rsidR="00111FB9" w:rsidRDefault="00111FB9" w:rsidP="001879C6">
            <w:pPr>
              <w:jc w:val="both"/>
            </w:pPr>
            <w:r>
              <w:rPr>
                <w:b/>
              </w:rPr>
              <w:t>Dirección:</w:t>
            </w:r>
            <w:r>
              <w:t xml:space="preserve"> ........................................................................................................................................................................</w:t>
            </w:r>
          </w:p>
        </w:tc>
      </w:tr>
      <w:tr w:rsidR="00111FB9" w14:paraId="45BA7326" w14:textId="77777777" w:rsidTr="001879C6">
        <w:trPr>
          <w:cantSplit/>
        </w:trPr>
        <w:tc>
          <w:tcPr>
            <w:tcW w:w="2905" w:type="dxa"/>
          </w:tcPr>
          <w:p w14:paraId="0BD44CE9" w14:textId="77777777" w:rsidR="00111FB9" w:rsidRDefault="00111FB9" w:rsidP="001879C6">
            <w:pPr>
              <w:jc w:val="both"/>
            </w:pPr>
            <w:r>
              <w:rPr>
                <w:b/>
              </w:rPr>
              <w:t xml:space="preserve">C.P.: </w:t>
            </w:r>
            <w:r>
              <w:t>............................................</w:t>
            </w:r>
          </w:p>
        </w:tc>
        <w:tc>
          <w:tcPr>
            <w:tcW w:w="7157" w:type="dxa"/>
            <w:gridSpan w:val="2"/>
          </w:tcPr>
          <w:p w14:paraId="6A973433" w14:textId="77777777" w:rsidR="00111FB9" w:rsidRDefault="00111FB9" w:rsidP="001879C6">
            <w:pPr>
              <w:jc w:val="both"/>
            </w:pPr>
            <w:r>
              <w:rPr>
                <w:b/>
              </w:rPr>
              <w:t xml:space="preserve">Población: </w:t>
            </w:r>
            <w:r>
              <w:t>.............................................................................................................</w:t>
            </w:r>
          </w:p>
        </w:tc>
      </w:tr>
      <w:tr w:rsidR="00111FB9" w14:paraId="228EE219" w14:textId="77777777" w:rsidTr="001879C6">
        <w:tc>
          <w:tcPr>
            <w:tcW w:w="2905" w:type="dxa"/>
          </w:tcPr>
          <w:p w14:paraId="1CE064DB" w14:textId="77777777" w:rsidR="00111FB9" w:rsidRDefault="00111FB9" w:rsidP="001879C6">
            <w:pPr>
              <w:jc w:val="both"/>
            </w:pPr>
            <w:r>
              <w:rPr>
                <w:b/>
              </w:rPr>
              <w:t>Teléfono:</w:t>
            </w:r>
            <w:r>
              <w:t xml:space="preserve"> ....................................</w:t>
            </w:r>
          </w:p>
        </w:tc>
        <w:tc>
          <w:tcPr>
            <w:tcW w:w="2694" w:type="dxa"/>
          </w:tcPr>
          <w:p w14:paraId="6789D62F" w14:textId="77777777" w:rsidR="00111FB9" w:rsidRDefault="00111FB9" w:rsidP="001879C6">
            <w:pPr>
              <w:jc w:val="both"/>
            </w:pPr>
            <w:r>
              <w:rPr>
                <w:b/>
              </w:rPr>
              <w:t>Fax:</w:t>
            </w:r>
            <w:r>
              <w:t xml:space="preserve"> ....................................</w:t>
            </w:r>
          </w:p>
        </w:tc>
        <w:tc>
          <w:tcPr>
            <w:tcW w:w="4463" w:type="dxa"/>
          </w:tcPr>
          <w:p w14:paraId="2DEAC4DB" w14:textId="77777777" w:rsidR="00111FB9" w:rsidRDefault="00111FB9" w:rsidP="001879C6">
            <w:pPr>
              <w:jc w:val="both"/>
            </w:pPr>
            <w:r>
              <w:rPr>
                <w:b/>
              </w:rPr>
              <w:t>Email:</w:t>
            </w:r>
            <w:r>
              <w:t xml:space="preserve"> ..............................................................</w:t>
            </w:r>
          </w:p>
        </w:tc>
      </w:tr>
    </w:tbl>
    <w:p w14:paraId="5E849912" w14:textId="77777777" w:rsidR="00111FB9" w:rsidRDefault="00111FB9" w:rsidP="00111FB9">
      <w:pPr>
        <w:jc w:val="both"/>
      </w:pPr>
    </w:p>
    <w:p w14:paraId="1FF12607" w14:textId="77777777" w:rsidR="00111FB9" w:rsidRPr="00131619" w:rsidRDefault="00111FB9" w:rsidP="0011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131619">
        <w:rPr>
          <w:b/>
        </w:rPr>
        <w:t>PERFIL DE COOPERACIÓN</w:t>
      </w:r>
    </w:p>
    <w:p w14:paraId="014C8FE5" w14:textId="77777777" w:rsidR="00111FB9" w:rsidRDefault="00111FB9" w:rsidP="00111FB9">
      <w:pPr>
        <w:jc w:val="both"/>
      </w:pPr>
    </w:p>
    <w:p w14:paraId="71390441" w14:textId="77777777" w:rsidR="00111FB9" w:rsidRDefault="00111FB9" w:rsidP="00111FB9">
      <w:pPr>
        <w:jc w:val="both"/>
        <w:outlineLvl w:val="0"/>
        <w:rPr>
          <w:b/>
        </w:rPr>
      </w:pPr>
      <w:r>
        <w:rPr>
          <w:b/>
        </w:rPr>
        <w:t>TÍTULO (</w:t>
      </w:r>
      <w:r w:rsidRPr="00DC3E85">
        <w:rPr>
          <w:b/>
          <w:color w:val="A6A6A6" w:themeColor="background1" w:themeShade="A6"/>
        </w:rPr>
        <w:t xml:space="preserve">MÁXIMO </w:t>
      </w:r>
      <w:r>
        <w:rPr>
          <w:b/>
          <w:color w:val="A6A6A6" w:themeColor="background1" w:themeShade="A6"/>
        </w:rPr>
        <w:t>256</w:t>
      </w:r>
      <w:r w:rsidRPr="00DC3E85">
        <w:rPr>
          <w:b/>
          <w:color w:val="A6A6A6" w:themeColor="background1" w:themeShade="A6"/>
        </w:rPr>
        <w:t xml:space="preserve">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14:paraId="33651712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4832CA4E" w14:textId="77777777" w:rsidR="00111FB9" w:rsidRDefault="00111FB9" w:rsidP="00111FB9">
      <w:pPr>
        <w:jc w:val="both"/>
      </w:pPr>
    </w:p>
    <w:p w14:paraId="5F87F816" w14:textId="77777777" w:rsidR="00111FB9" w:rsidRDefault="00111FB9" w:rsidP="00111FB9">
      <w:pPr>
        <w:jc w:val="both"/>
        <w:outlineLvl w:val="0"/>
        <w:rPr>
          <w:b/>
        </w:rPr>
      </w:pPr>
      <w:r>
        <w:rPr>
          <w:b/>
        </w:rPr>
        <w:t xml:space="preserve">RESUMEN (Lugar de origen, tipo de organización que publica la oferta, breve descripción del producto o servicio ofertado, sus aplicaciones, ventajas competitivas, socios y tipo de acuerdo que se busca. </w:t>
      </w:r>
      <w:r w:rsidRPr="00DC3E85">
        <w:rPr>
          <w:b/>
          <w:color w:val="A6A6A6" w:themeColor="background1" w:themeShade="A6"/>
        </w:rPr>
        <w:t>MÁXIMO 500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14:paraId="7E455774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4538F9D2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35D4D0B8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4057FE1B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0ABC34CB" w14:textId="77777777" w:rsidR="00111FB9" w:rsidRDefault="00111FB9" w:rsidP="00111FB9">
      <w:pPr>
        <w:jc w:val="both"/>
      </w:pPr>
    </w:p>
    <w:p w14:paraId="71420132" w14:textId="544BB38D" w:rsidR="00111FB9" w:rsidRDefault="00111FB9" w:rsidP="00111FB9">
      <w:pPr>
        <w:jc w:val="both"/>
        <w:outlineLvl w:val="0"/>
        <w:rPr>
          <w:b/>
        </w:rPr>
      </w:pPr>
      <w:r>
        <w:rPr>
          <w:b/>
        </w:rPr>
        <w:t xml:space="preserve">DESCRIPCIÓN (Descripción de la empresa y su experiencia, del producto o servicio ofertado y contexto en el que se desarrolla, aplicaciones potenciales, innovación que presenta, tipo de socio buscado y acuerdos que se ofrecen. </w:t>
      </w:r>
      <w:r w:rsidR="0049599D">
        <w:rPr>
          <w:b/>
          <w:color w:val="A6A6A6" w:themeColor="background1" w:themeShade="A6"/>
        </w:rPr>
        <w:t xml:space="preserve">MÁXIMO </w:t>
      </w:r>
      <w:r w:rsidR="00EB40E2">
        <w:rPr>
          <w:b/>
          <w:color w:val="A6A6A6" w:themeColor="background1" w:themeShade="A6"/>
        </w:rPr>
        <w:t>4</w:t>
      </w:r>
      <w:r>
        <w:rPr>
          <w:b/>
          <w:color w:val="A6A6A6" w:themeColor="background1" w:themeShade="A6"/>
        </w:rPr>
        <w:t>.000</w:t>
      </w:r>
      <w:r w:rsidRPr="00DC3E85">
        <w:rPr>
          <w:b/>
          <w:color w:val="A6A6A6" w:themeColor="background1" w:themeShade="A6"/>
        </w:rPr>
        <w:t xml:space="preserve">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14:paraId="0C34D6E0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6223FEA7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19ED3E1D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3D749229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3C180E81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01F13C04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1E980E11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4A6066E3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6F57F298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1C02B326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2E9F6B15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34DBD9E6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367595C3" w14:textId="77777777" w:rsidR="00111FB9" w:rsidRDefault="00111FB9" w:rsidP="00111FB9">
      <w:pPr>
        <w:jc w:val="both"/>
      </w:pPr>
    </w:p>
    <w:p w14:paraId="57FF3793" w14:textId="22BB6BE1" w:rsidR="00111FB9" w:rsidRDefault="00111FB9" w:rsidP="00111FB9">
      <w:pPr>
        <w:jc w:val="both"/>
        <w:outlineLvl w:val="0"/>
        <w:rPr>
          <w:b/>
        </w:rPr>
      </w:pPr>
      <w:r>
        <w:rPr>
          <w:b/>
        </w:rPr>
        <w:t xml:space="preserve">VENTAJAS E INNOVACIONES (Aspectos innovadores del producto en comparación con productos actuales y principales ventajas y beneficios económicos. </w:t>
      </w:r>
      <w:r w:rsidR="0049599D">
        <w:rPr>
          <w:b/>
          <w:color w:val="A6A6A6" w:themeColor="background1" w:themeShade="A6"/>
        </w:rPr>
        <w:t xml:space="preserve">MÁXIMO </w:t>
      </w:r>
      <w:r w:rsidR="00EB40E2">
        <w:rPr>
          <w:b/>
          <w:color w:val="A6A6A6" w:themeColor="background1" w:themeShade="A6"/>
        </w:rPr>
        <w:t>2</w:t>
      </w:r>
      <w:r>
        <w:rPr>
          <w:b/>
          <w:color w:val="A6A6A6" w:themeColor="background1" w:themeShade="A6"/>
        </w:rPr>
        <w:t xml:space="preserve">.000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14:paraId="7503E528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317B18CF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5A73789E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1AE720D0" w14:textId="77777777" w:rsidR="00111FB9" w:rsidRDefault="00111FB9" w:rsidP="00111FB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2FE2961E" w14:textId="77777777" w:rsidR="00111FB9" w:rsidRDefault="00111FB9" w:rsidP="00111FB9">
      <w:pPr>
        <w:jc w:val="both"/>
      </w:pPr>
    </w:p>
    <w:p w14:paraId="22A5CC79" w14:textId="77777777" w:rsidR="00111FB9" w:rsidRDefault="00111FB9" w:rsidP="00111FB9">
      <w:pPr>
        <w:jc w:val="both"/>
        <w:outlineLvl w:val="0"/>
        <w:rPr>
          <w:b/>
        </w:rPr>
      </w:pPr>
      <w:r>
        <w:rPr>
          <w:b/>
        </w:rPr>
        <w:t xml:space="preserve">ESTADO ACTUAL DE DESARROLLO (Marque la opción correcta) </w:t>
      </w:r>
      <w:r>
        <w:rPr>
          <w:b/>
          <w:i/>
          <w:iCs/>
          <w:color w:val="3366FF"/>
        </w:rPr>
        <w:t>(Opcional)</w:t>
      </w:r>
    </w:p>
    <w:p w14:paraId="4DA2140D" w14:textId="77777777" w:rsidR="00111FB9" w:rsidRDefault="00111FB9" w:rsidP="00111FB9">
      <w:pPr>
        <w:jc w:val="both"/>
      </w:pPr>
    </w:p>
    <w:p w14:paraId="5DE8053F" w14:textId="77777777" w:rsidR="00111FB9" w:rsidRDefault="007A5B63" w:rsidP="00111FB9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11FB9">
        <w:instrText xml:space="preserve"> FORMCHECKBOX </w:instrText>
      </w:r>
      <w:r w:rsidR="00664E56">
        <w:fldChar w:fldCharType="separate"/>
      </w:r>
      <w:r>
        <w:fldChar w:fldCharType="end"/>
      </w:r>
      <w:r w:rsidR="00111FB9">
        <w:t xml:space="preserve"> En fase de concepto (Concept </w:t>
      </w:r>
      <w:proofErr w:type="spellStart"/>
      <w:r w:rsidR="00111FB9">
        <w:t>stage</w:t>
      </w:r>
      <w:proofErr w:type="spellEnd"/>
      <w:r w:rsidR="00111FB9">
        <w:t>)</w:t>
      </w:r>
    </w:p>
    <w:p w14:paraId="291E2984" w14:textId="52991127" w:rsidR="00111FB9" w:rsidRDefault="007A5B63" w:rsidP="00111FB9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11FB9">
        <w:instrText xml:space="preserve"> FORMCHECKBOX </w:instrText>
      </w:r>
      <w:r w:rsidR="00664E56">
        <w:fldChar w:fldCharType="separate"/>
      </w:r>
      <w:r>
        <w:fldChar w:fldCharType="end"/>
      </w:r>
      <w:r w:rsidR="00111FB9">
        <w:t xml:space="preserve"> Fase de desarrollo (</w:t>
      </w:r>
      <w:proofErr w:type="spellStart"/>
      <w:r w:rsidR="00111FB9">
        <w:t>Under</w:t>
      </w:r>
      <w:proofErr w:type="spellEnd"/>
      <w:r w:rsidR="00111FB9">
        <w:t xml:space="preserve"> </w:t>
      </w:r>
      <w:proofErr w:type="spellStart"/>
      <w:r w:rsidR="00111FB9">
        <w:t>development</w:t>
      </w:r>
      <w:proofErr w:type="spellEnd"/>
      <w:r w:rsidR="00111FB9">
        <w:t>)</w:t>
      </w:r>
    </w:p>
    <w:p w14:paraId="052B6873" w14:textId="3E966CAC" w:rsidR="00111FB9" w:rsidRDefault="007A5B63" w:rsidP="00111FB9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11FB9">
        <w:instrText xml:space="preserve"> FORMCHECKBOX </w:instrText>
      </w:r>
      <w:r w:rsidR="00664E56">
        <w:fldChar w:fldCharType="separate"/>
      </w:r>
      <w:r>
        <w:fldChar w:fldCharType="end"/>
      </w:r>
      <w:r w:rsidR="00111FB9">
        <w:t xml:space="preserve"> Probado</w:t>
      </w:r>
      <w:r w:rsidR="0049599D" w:rsidRPr="0049599D">
        <w:t xml:space="preserve"> </w:t>
      </w:r>
      <w:r w:rsidR="0049599D">
        <w:t>en el laboratorio</w:t>
      </w:r>
      <w:r w:rsidR="00111FB9">
        <w:t xml:space="preserve"> (</w:t>
      </w:r>
      <w:proofErr w:type="spellStart"/>
      <w:r w:rsidR="0049599D">
        <w:t>Lab</w:t>
      </w:r>
      <w:proofErr w:type="spellEnd"/>
      <w:r w:rsidR="00111FB9">
        <w:t xml:space="preserve"> </w:t>
      </w:r>
      <w:proofErr w:type="spellStart"/>
      <w:r w:rsidR="00111FB9">
        <w:t>tested</w:t>
      </w:r>
      <w:proofErr w:type="spellEnd"/>
      <w:r w:rsidR="00111FB9">
        <w:t>)</w:t>
      </w:r>
    </w:p>
    <w:p w14:paraId="6D52BFCB" w14:textId="77777777" w:rsidR="00111FB9" w:rsidRDefault="007A5B63" w:rsidP="00111FB9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11FB9">
        <w:instrText xml:space="preserve"> FORMCHECKBOX </w:instrText>
      </w:r>
      <w:r w:rsidR="00664E56">
        <w:fldChar w:fldCharType="separate"/>
      </w:r>
      <w:r>
        <w:fldChar w:fldCharType="end"/>
      </w:r>
      <w:r w:rsidR="00111FB9">
        <w:t xml:space="preserve"> Disponible para demostración (</w:t>
      </w:r>
      <w:proofErr w:type="spellStart"/>
      <w:r w:rsidR="00111FB9">
        <w:t>Available</w:t>
      </w:r>
      <w:proofErr w:type="spellEnd"/>
      <w:r w:rsidR="00111FB9">
        <w:t xml:space="preserve"> </w:t>
      </w:r>
      <w:proofErr w:type="spellStart"/>
      <w:r w:rsidR="00111FB9">
        <w:t>for</w:t>
      </w:r>
      <w:proofErr w:type="spellEnd"/>
      <w:r w:rsidR="00111FB9">
        <w:t xml:space="preserve"> </w:t>
      </w:r>
      <w:proofErr w:type="spellStart"/>
      <w:r w:rsidR="00111FB9">
        <w:t>demonstration</w:t>
      </w:r>
      <w:proofErr w:type="spellEnd"/>
      <w:r w:rsidR="00111FB9">
        <w:t>)</w:t>
      </w:r>
    </w:p>
    <w:p w14:paraId="56EB9372" w14:textId="77777777" w:rsidR="00111FB9" w:rsidRDefault="007A5B63" w:rsidP="00111FB9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11FB9">
        <w:instrText xml:space="preserve"> FORMCHECKBOX </w:instrText>
      </w:r>
      <w:r w:rsidR="00664E56">
        <w:fldChar w:fldCharType="separate"/>
      </w:r>
      <w:r>
        <w:fldChar w:fldCharType="end"/>
      </w:r>
      <w:r w:rsidR="00111FB9">
        <w:t xml:space="preserve"> Ya disponible en el mercado (</w:t>
      </w:r>
      <w:proofErr w:type="spellStart"/>
      <w:r w:rsidR="00111FB9">
        <w:t>Already</w:t>
      </w:r>
      <w:proofErr w:type="spellEnd"/>
      <w:r w:rsidR="00111FB9">
        <w:t xml:space="preserve"> </w:t>
      </w:r>
      <w:proofErr w:type="spellStart"/>
      <w:r w:rsidR="00111FB9">
        <w:t>on</w:t>
      </w:r>
      <w:proofErr w:type="spellEnd"/>
      <w:r w:rsidR="00111FB9">
        <w:t xml:space="preserve"> </w:t>
      </w:r>
      <w:proofErr w:type="spellStart"/>
      <w:r w:rsidR="00111FB9">
        <w:t>the</w:t>
      </w:r>
      <w:proofErr w:type="spellEnd"/>
      <w:r w:rsidR="00111FB9">
        <w:t xml:space="preserve"> </w:t>
      </w:r>
      <w:proofErr w:type="spellStart"/>
      <w:r w:rsidR="00111FB9">
        <w:t>market</w:t>
      </w:r>
      <w:proofErr w:type="spellEnd"/>
      <w:r w:rsidR="00111FB9">
        <w:t>)</w:t>
      </w:r>
    </w:p>
    <w:p w14:paraId="71F8CA32" w14:textId="7E9472FD" w:rsidR="00111FB9" w:rsidRDefault="00111FB9" w:rsidP="00111FB9">
      <w:pPr>
        <w:jc w:val="both"/>
      </w:pPr>
    </w:p>
    <w:p w14:paraId="11EA2665" w14:textId="4F4B65BB" w:rsidR="000D58D8" w:rsidRDefault="000D58D8" w:rsidP="000D58D8">
      <w:pPr>
        <w:jc w:val="both"/>
        <w:outlineLvl w:val="0"/>
        <w:rPr>
          <w:b/>
        </w:rPr>
      </w:pPr>
      <w:bookmarkStart w:id="0" w:name="_Hlk98238262"/>
      <w:r>
        <w:rPr>
          <w:b/>
        </w:rPr>
        <w:t>DERECHOS DE PROPIEDAD INDUSTRIAL (Marque la opci</w:t>
      </w:r>
      <w:r w:rsidR="00565F50">
        <w:rPr>
          <w:b/>
        </w:rPr>
        <w:t>ó</w:t>
      </w:r>
      <w:r>
        <w:rPr>
          <w:b/>
        </w:rPr>
        <w:t xml:space="preserve">n correcta) </w:t>
      </w:r>
      <w:r>
        <w:rPr>
          <w:b/>
          <w:i/>
          <w:iCs/>
          <w:color w:val="3366FF"/>
        </w:rPr>
        <w:t>(Opcional)</w:t>
      </w:r>
    </w:p>
    <w:p w14:paraId="5ECFA716" w14:textId="77777777" w:rsidR="000D58D8" w:rsidRDefault="000D58D8" w:rsidP="000D58D8">
      <w:pPr>
        <w:jc w:val="both"/>
      </w:pPr>
    </w:p>
    <w:tbl>
      <w:tblPr>
        <w:tblW w:w="100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0D58D8" w14:paraId="3C8E4059" w14:textId="77777777" w:rsidTr="00AA0BA5">
        <w:tc>
          <w:tcPr>
            <w:tcW w:w="5031" w:type="dxa"/>
          </w:tcPr>
          <w:p w14:paraId="5F49F23F" w14:textId="790A6E25" w:rsidR="000D58D8" w:rsidRDefault="000D58D8" w:rsidP="000D58D8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Sin proteger (No IPR </w:t>
            </w:r>
            <w:proofErr w:type="spellStart"/>
            <w:r>
              <w:t>applied</w:t>
            </w:r>
            <w:proofErr w:type="spellEnd"/>
            <w:r>
              <w:t>)</w:t>
            </w:r>
          </w:p>
        </w:tc>
        <w:tc>
          <w:tcPr>
            <w:tcW w:w="5031" w:type="dxa"/>
          </w:tcPr>
          <w:p w14:paraId="32DF535F" w14:textId="7C289327" w:rsidR="000D58D8" w:rsidRDefault="000D58D8" w:rsidP="000D58D8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Tecnología secreta (</w:t>
            </w:r>
            <w:proofErr w:type="spellStart"/>
            <w:r>
              <w:t>Secret</w:t>
            </w:r>
            <w:proofErr w:type="spellEnd"/>
            <w:r>
              <w:t xml:space="preserve"> Know-how)</w:t>
            </w:r>
          </w:p>
        </w:tc>
      </w:tr>
      <w:tr w:rsidR="000D58D8" w14:paraId="7A930C15" w14:textId="77777777" w:rsidTr="00AA0BA5">
        <w:trPr>
          <w:trHeight w:val="778"/>
        </w:trPr>
        <w:tc>
          <w:tcPr>
            <w:tcW w:w="5031" w:type="dxa"/>
          </w:tcPr>
          <w:p w14:paraId="7A21F986" w14:textId="77777777" w:rsidR="000D58D8" w:rsidRDefault="000D58D8" w:rsidP="000D58D8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86A">
              <w:rPr>
                <w:lang w:val="en-US"/>
              </w:rP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 w:rsidRPr="0026386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tecc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6386A">
              <w:rPr>
                <w:lang w:val="en-US"/>
              </w:rPr>
              <w:t>solicitada</w:t>
            </w:r>
            <w:proofErr w:type="spellEnd"/>
            <w:r w:rsidRPr="0026386A">
              <w:rPr>
                <w:lang w:val="en-US"/>
              </w:rPr>
              <w:t xml:space="preserve"> </w:t>
            </w:r>
            <w:proofErr w:type="spellStart"/>
            <w:r w:rsidRPr="0026386A">
              <w:rPr>
                <w:lang w:val="en-US"/>
              </w:rPr>
              <w:t>pero</w:t>
            </w:r>
            <w:proofErr w:type="spellEnd"/>
            <w:r w:rsidRPr="0026386A">
              <w:rPr>
                <w:lang w:val="en-US"/>
              </w:rPr>
              <w:t xml:space="preserve"> </w:t>
            </w:r>
            <w:proofErr w:type="spellStart"/>
            <w:r w:rsidRPr="0026386A">
              <w:rPr>
                <w:lang w:val="en-US"/>
              </w:rPr>
              <w:t>todavía</w:t>
            </w:r>
            <w:proofErr w:type="spellEnd"/>
            <w:r w:rsidRPr="0026386A">
              <w:rPr>
                <w:lang w:val="en-US"/>
              </w:rPr>
              <w:t xml:space="preserve"> sin </w:t>
            </w:r>
            <w:proofErr w:type="spellStart"/>
            <w:r w:rsidRPr="0026386A">
              <w:rPr>
                <w:lang w:val="en-US"/>
              </w:rPr>
              <w:t>conceder</w:t>
            </w:r>
            <w:proofErr w:type="spellEnd"/>
            <w:r w:rsidRPr="0026386A">
              <w:rPr>
                <w:lang w:val="en-US"/>
              </w:rPr>
              <w:t xml:space="preserve"> (</w:t>
            </w:r>
            <w:r>
              <w:rPr>
                <w:lang w:val="en-US"/>
              </w:rPr>
              <w:t>IPR</w:t>
            </w:r>
            <w:r w:rsidRPr="0026386A">
              <w:rPr>
                <w:lang w:val="en-US"/>
              </w:rPr>
              <w:t xml:space="preserve"> applied but not yet granted)</w:t>
            </w:r>
          </w:p>
          <w:p w14:paraId="1C8541F0" w14:textId="046E7E6C" w:rsidR="0036409E" w:rsidRPr="0026386A" w:rsidRDefault="0036409E" w:rsidP="000D58D8">
            <w:pPr>
              <w:jc w:val="both"/>
              <w:rPr>
                <w:lang w:val="en-US"/>
              </w:rPr>
            </w:pPr>
            <w:proofErr w:type="spellStart"/>
            <w:r>
              <w:t>Info</w:t>
            </w:r>
            <w:proofErr w:type="spellEnd"/>
            <w:r>
              <w:t xml:space="preserve"> adicional: __________________________________</w:t>
            </w:r>
          </w:p>
        </w:tc>
        <w:tc>
          <w:tcPr>
            <w:tcW w:w="5031" w:type="dxa"/>
          </w:tcPr>
          <w:p w14:paraId="563F3027" w14:textId="77777777" w:rsidR="000D58D8" w:rsidRDefault="000D58D8" w:rsidP="000D58D8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Protección concedida (IPR </w:t>
            </w:r>
            <w:proofErr w:type="spellStart"/>
            <w:r>
              <w:t>granted</w:t>
            </w:r>
            <w:proofErr w:type="spellEnd"/>
            <w:r>
              <w:t>)</w:t>
            </w:r>
          </w:p>
          <w:p w14:paraId="3F3F4DA8" w14:textId="33489957" w:rsidR="00994B9B" w:rsidRDefault="00994B9B" w:rsidP="000D58D8">
            <w:pPr>
              <w:jc w:val="both"/>
            </w:pPr>
            <w:proofErr w:type="spellStart"/>
            <w:r>
              <w:t>Info</w:t>
            </w:r>
            <w:proofErr w:type="spellEnd"/>
            <w:r>
              <w:t xml:space="preserve"> adicional: __________________________________</w:t>
            </w:r>
          </w:p>
        </w:tc>
      </w:tr>
    </w:tbl>
    <w:p w14:paraId="515C57AA" w14:textId="77777777" w:rsidR="000D58D8" w:rsidRDefault="000D58D8" w:rsidP="000D58D8">
      <w:pPr>
        <w:jc w:val="both"/>
      </w:pPr>
    </w:p>
    <w:bookmarkEnd w:id="0"/>
    <w:p w14:paraId="549141D8" w14:textId="0FFA10B3" w:rsidR="00B71EEF" w:rsidRDefault="00B71EEF" w:rsidP="00B71EEF">
      <w:pPr>
        <w:jc w:val="both"/>
        <w:rPr>
          <w:b/>
        </w:rPr>
      </w:pPr>
      <w:r w:rsidRPr="001201AC">
        <w:rPr>
          <w:b/>
          <w:bCs/>
        </w:rPr>
        <w:t>OBJETIVOS DE DESARROLLO SOSTENIBLE</w:t>
      </w:r>
      <w:r w:rsidRPr="001201AC">
        <w:rPr>
          <w:b/>
        </w:rPr>
        <w:t xml:space="preserve"> </w:t>
      </w:r>
      <w:r w:rsidR="00B24620">
        <w:rPr>
          <w:b/>
        </w:rPr>
        <w:t>(Marque las opciones correctas)</w:t>
      </w:r>
      <w:r w:rsidR="00B24620" w:rsidRPr="001201AC">
        <w:rPr>
          <w:b/>
        </w:rPr>
        <w:t xml:space="preserve"> </w:t>
      </w:r>
      <w:r w:rsidRPr="001201AC">
        <w:rPr>
          <w:b/>
        </w:rPr>
        <w:t>(</w:t>
      </w:r>
      <w:r w:rsidRPr="001201AC">
        <w:rPr>
          <w:b/>
          <w:color w:val="FF0000"/>
        </w:rPr>
        <w:t>OBLIGATORIO</w:t>
      </w:r>
      <w:r w:rsidRPr="001201AC">
        <w:rPr>
          <w:b/>
        </w:rPr>
        <w:t>)</w:t>
      </w:r>
    </w:p>
    <w:p w14:paraId="6397CC9D" w14:textId="77777777" w:rsidR="00B71EEF" w:rsidRDefault="00B71EEF" w:rsidP="00B71EEF">
      <w:pPr>
        <w:jc w:val="both"/>
        <w:rPr>
          <w:b/>
        </w:rPr>
      </w:pPr>
    </w:p>
    <w:tbl>
      <w:tblPr>
        <w:tblW w:w="100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B71EEF" w14:paraId="6C52C69F" w14:textId="77777777" w:rsidTr="00AA0BA5">
        <w:trPr>
          <w:trHeight w:val="539"/>
        </w:trPr>
        <w:tc>
          <w:tcPr>
            <w:tcW w:w="5031" w:type="dxa"/>
          </w:tcPr>
          <w:p w14:paraId="5191985F" w14:textId="77777777" w:rsidR="00B71EEF" w:rsidRPr="00801B07" w:rsidRDefault="00B71EEF" w:rsidP="00440CD3">
            <w:pPr>
              <w:jc w:val="both"/>
              <w:rPr>
                <w:bCs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No es relevante</w:t>
            </w:r>
          </w:p>
        </w:tc>
        <w:tc>
          <w:tcPr>
            <w:tcW w:w="5031" w:type="dxa"/>
          </w:tcPr>
          <w:p w14:paraId="598F5F95" w14:textId="5659FCFC" w:rsidR="00B71EEF" w:rsidRDefault="00B71EE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 w:rsidR="00C974C2">
              <w:t xml:space="preserve"> </w:t>
            </w:r>
            <w:r w:rsidRPr="00801B07">
              <w:rPr>
                <w:bCs/>
              </w:rPr>
              <w:t>Objetivo 9: Industria, innovación e infraestructuras (</w:t>
            </w:r>
            <w:proofErr w:type="spellStart"/>
            <w:r w:rsidRPr="00801B07">
              <w:rPr>
                <w:bCs/>
              </w:rPr>
              <w:t>Industry</w:t>
            </w:r>
            <w:proofErr w:type="spellEnd"/>
            <w:r w:rsidRPr="00801B07">
              <w:rPr>
                <w:bCs/>
              </w:rPr>
              <w:t xml:space="preserve">, </w:t>
            </w:r>
            <w:proofErr w:type="spellStart"/>
            <w:r w:rsidRPr="00801B07">
              <w:rPr>
                <w:bCs/>
              </w:rPr>
              <w:t>innovation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infrastructure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B71EEF" w14:paraId="439DDAEA" w14:textId="77777777" w:rsidTr="00AA0BA5">
        <w:trPr>
          <w:trHeight w:val="539"/>
        </w:trPr>
        <w:tc>
          <w:tcPr>
            <w:tcW w:w="5031" w:type="dxa"/>
          </w:tcPr>
          <w:p w14:paraId="3E9AA664" w14:textId="77777777" w:rsidR="00B71EEF" w:rsidRPr="00801B07" w:rsidRDefault="00B71EEF" w:rsidP="00440CD3">
            <w:pPr>
              <w:jc w:val="both"/>
              <w:rPr>
                <w:bCs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07"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 w:rsidRPr="00801B07">
              <w:t xml:space="preserve"> </w:t>
            </w:r>
            <w:r w:rsidRPr="00801B07">
              <w:rPr>
                <w:bCs/>
              </w:rPr>
              <w:t xml:space="preserve">Objetivo 1: Fin de la pobreza (No </w:t>
            </w:r>
            <w:proofErr w:type="spellStart"/>
            <w:r w:rsidRPr="00801B07">
              <w:rPr>
                <w:bCs/>
              </w:rPr>
              <w:t>poverty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4DEE2212" w14:textId="77777777" w:rsidR="00B71EEF" w:rsidRDefault="00B71EE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10: Reducción de las desigualdades (</w:t>
            </w:r>
            <w:proofErr w:type="spellStart"/>
            <w:r w:rsidRPr="00801B07">
              <w:rPr>
                <w:bCs/>
              </w:rPr>
              <w:t>Reduced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inequality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B71EEF" w14:paraId="79959478" w14:textId="77777777" w:rsidTr="00AA0BA5">
        <w:trPr>
          <w:trHeight w:val="539"/>
        </w:trPr>
        <w:tc>
          <w:tcPr>
            <w:tcW w:w="5031" w:type="dxa"/>
          </w:tcPr>
          <w:p w14:paraId="19E41CB3" w14:textId="77777777" w:rsidR="00B71EEF" w:rsidRPr="00801B07" w:rsidRDefault="00B71EEF" w:rsidP="00440CD3">
            <w:pPr>
              <w:jc w:val="both"/>
              <w:rPr>
                <w:bCs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 xml:space="preserve">Objetivo 2: Hambre cero (Zero </w:t>
            </w:r>
            <w:proofErr w:type="spellStart"/>
            <w:r w:rsidRPr="00801B07">
              <w:rPr>
                <w:bCs/>
              </w:rPr>
              <w:t>hunger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5F2DC2C3" w14:textId="77777777" w:rsidR="00B71EEF" w:rsidRDefault="00B71EE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11: Ciudades y comunidades sostenibles (</w:t>
            </w:r>
            <w:proofErr w:type="spellStart"/>
            <w:r w:rsidRPr="00801B07">
              <w:rPr>
                <w:bCs/>
              </w:rPr>
              <w:t>Sustainable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cities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communities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B71EEF" w:rsidRPr="00801B07" w14:paraId="7E713FE6" w14:textId="77777777" w:rsidTr="00AA0BA5">
        <w:trPr>
          <w:trHeight w:val="539"/>
        </w:trPr>
        <w:tc>
          <w:tcPr>
            <w:tcW w:w="5031" w:type="dxa"/>
          </w:tcPr>
          <w:p w14:paraId="7A6DB36E" w14:textId="77777777" w:rsidR="00B71EEF" w:rsidRPr="00801B07" w:rsidRDefault="00B71EEF" w:rsidP="00440CD3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07">
              <w:rPr>
                <w:lang w:val="en-GB"/>
              </w:rP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 w:rsidRPr="00801B07">
              <w:rPr>
                <w:lang w:val="en-GB"/>
              </w:rPr>
              <w:t xml:space="preserve"> </w:t>
            </w:r>
            <w:proofErr w:type="spellStart"/>
            <w:r w:rsidRPr="00801B07">
              <w:rPr>
                <w:bCs/>
                <w:lang w:val="en-GB"/>
              </w:rPr>
              <w:t>Objetivo</w:t>
            </w:r>
            <w:proofErr w:type="spellEnd"/>
            <w:r w:rsidRPr="00801B07">
              <w:rPr>
                <w:bCs/>
                <w:lang w:val="en-GB"/>
              </w:rPr>
              <w:t xml:space="preserve"> 3: </w:t>
            </w:r>
            <w:proofErr w:type="spellStart"/>
            <w:r w:rsidRPr="00801B07">
              <w:rPr>
                <w:bCs/>
                <w:lang w:val="en-GB"/>
              </w:rPr>
              <w:t>Salud</w:t>
            </w:r>
            <w:proofErr w:type="spellEnd"/>
            <w:r w:rsidRPr="00801B07">
              <w:rPr>
                <w:bCs/>
                <w:lang w:val="en-GB"/>
              </w:rPr>
              <w:t xml:space="preserve"> y </w:t>
            </w:r>
            <w:proofErr w:type="spellStart"/>
            <w:r w:rsidRPr="00801B07">
              <w:rPr>
                <w:bCs/>
                <w:lang w:val="en-GB"/>
              </w:rPr>
              <w:t>bienestar</w:t>
            </w:r>
            <w:proofErr w:type="spellEnd"/>
            <w:r w:rsidRPr="00801B07">
              <w:rPr>
                <w:bCs/>
                <w:lang w:val="en-GB"/>
              </w:rPr>
              <w:t xml:space="preserve"> (Good health and well-being)</w:t>
            </w:r>
          </w:p>
        </w:tc>
        <w:tc>
          <w:tcPr>
            <w:tcW w:w="5031" w:type="dxa"/>
          </w:tcPr>
          <w:p w14:paraId="5D897C45" w14:textId="77777777" w:rsidR="00B71EEF" w:rsidRPr="00801B07" w:rsidRDefault="00B71EE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12: Producción y consumos responsables (</w:t>
            </w:r>
            <w:proofErr w:type="spellStart"/>
            <w:r w:rsidRPr="00801B07">
              <w:rPr>
                <w:bCs/>
              </w:rPr>
              <w:t>Responsible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consumption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production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B71EEF" w:rsidRPr="00801B07" w14:paraId="5D22F3FB" w14:textId="77777777" w:rsidTr="00AA0BA5">
        <w:trPr>
          <w:trHeight w:val="539"/>
        </w:trPr>
        <w:tc>
          <w:tcPr>
            <w:tcW w:w="5031" w:type="dxa"/>
          </w:tcPr>
          <w:p w14:paraId="59AD5CC7" w14:textId="77777777" w:rsidR="00B71EEF" w:rsidRPr="00801B07" w:rsidRDefault="00B71EE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 xml:space="preserve">Objetivo 4: Educación de calidad </w:t>
            </w:r>
            <w:proofErr w:type="spellStart"/>
            <w:r w:rsidRPr="00801B07">
              <w:rPr>
                <w:bCs/>
              </w:rPr>
              <w:t>Quality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education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6ACD32CE" w14:textId="77777777" w:rsidR="00B71EEF" w:rsidRPr="00801B07" w:rsidRDefault="00B71EE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13: Acción por el clima (</w:t>
            </w:r>
            <w:proofErr w:type="spellStart"/>
            <w:r w:rsidRPr="00801B07">
              <w:rPr>
                <w:bCs/>
              </w:rPr>
              <w:t>Climate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action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B71EEF" w:rsidRPr="00EB40E2" w14:paraId="2FF3039A" w14:textId="77777777" w:rsidTr="00AA0BA5">
        <w:trPr>
          <w:trHeight w:val="539"/>
        </w:trPr>
        <w:tc>
          <w:tcPr>
            <w:tcW w:w="5031" w:type="dxa"/>
          </w:tcPr>
          <w:p w14:paraId="20F6DACC" w14:textId="77777777" w:rsidR="00B71EEF" w:rsidRPr="00801B07" w:rsidRDefault="00B71EE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5: Igualdad de género (</w:t>
            </w:r>
            <w:proofErr w:type="spellStart"/>
            <w:r w:rsidRPr="00801B07">
              <w:rPr>
                <w:bCs/>
              </w:rPr>
              <w:t>Gender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equality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39348C31" w14:textId="77777777" w:rsidR="00B71EEF" w:rsidRPr="00801B07" w:rsidRDefault="00B71EEF" w:rsidP="00440CD3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07">
              <w:rPr>
                <w:lang w:val="en-GB"/>
              </w:rP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 w:rsidRPr="00801B07">
              <w:rPr>
                <w:lang w:val="en-GB"/>
              </w:rPr>
              <w:t xml:space="preserve"> </w:t>
            </w:r>
            <w:proofErr w:type="spellStart"/>
            <w:r w:rsidRPr="00801B07">
              <w:rPr>
                <w:bCs/>
                <w:lang w:val="en-GB"/>
              </w:rPr>
              <w:t>Objetivo</w:t>
            </w:r>
            <w:proofErr w:type="spellEnd"/>
            <w:r w:rsidRPr="00801B07">
              <w:rPr>
                <w:bCs/>
                <w:lang w:val="en-GB"/>
              </w:rPr>
              <w:t xml:space="preserve"> 14: Vida </w:t>
            </w:r>
            <w:proofErr w:type="spellStart"/>
            <w:r w:rsidRPr="00801B07">
              <w:rPr>
                <w:bCs/>
                <w:lang w:val="en-GB"/>
              </w:rPr>
              <w:t>submarina</w:t>
            </w:r>
            <w:proofErr w:type="spellEnd"/>
            <w:r w:rsidRPr="00801B07">
              <w:rPr>
                <w:bCs/>
                <w:lang w:val="en-GB"/>
              </w:rPr>
              <w:t xml:space="preserve"> (Life below water)</w:t>
            </w:r>
          </w:p>
        </w:tc>
      </w:tr>
      <w:tr w:rsidR="00B71EEF" w:rsidRPr="00801B07" w14:paraId="5CCEA4A2" w14:textId="77777777" w:rsidTr="00AA0BA5">
        <w:trPr>
          <w:trHeight w:val="539"/>
        </w:trPr>
        <w:tc>
          <w:tcPr>
            <w:tcW w:w="5031" w:type="dxa"/>
          </w:tcPr>
          <w:p w14:paraId="18DDEF95" w14:textId="77777777" w:rsidR="00B71EEF" w:rsidRPr="00801B07" w:rsidRDefault="00B71EE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6: Agua limpia y saneamiento (</w:t>
            </w:r>
            <w:proofErr w:type="spellStart"/>
            <w:r w:rsidRPr="00801B07">
              <w:rPr>
                <w:bCs/>
              </w:rPr>
              <w:t>Clean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water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sanitation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153CE94B" w14:textId="77777777" w:rsidR="00B71EEF" w:rsidRPr="00801B07" w:rsidRDefault="00B71EE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15: Vida de ecosistemas terrestres (</w:t>
            </w:r>
            <w:proofErr w:type="spellStart"/>
            <w:r w:rsidRPr="00801B07">
              <w:rPr>
                <w:bCs/>
              </w:rPr>
              <w:t>Life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on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land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B71EEF" w:rsidRPr="00801B07" w14:paraId="2EFC0891" w14:textId="77777777" w:rsidTr="00AA0BA5">
        <w:trPr>
          <w:trHeight w:val="539"/>
        </w:trPr>
        <w:tc>
          <w:tcPr>
            <w:tcW w:w="5031" w:type="dxa"/>
          </w:tcPr>
          <w:p w14:paraId="7E8EB224" w14:textId="77777777" w:rsidR="00B71EEF" w:rsidRPr="00801B07" w:rsidRDefault="00B71EE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7: Energía asequible y no contaminante (</w:t>
            </w:r>
            <w:proofErr w:type="spellStart"/>
            <w:r w:rsidRPr="00801B07">
              <w:rPr>
                <w:bCs/>
              </w:rPr>
              <w:t>Affordable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clean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energy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4355005F" w14:textId="77777777" w:rsidR="00B71EEF" w:rsidRPr="00801B07" w:rsidRDefault="00B71EEF" w:rsidP="00440CD3">
            <w:pPr>
              <w:jc w:val="both"/>
              <w:rPr>
                <w:bCs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16: Paz, justicia e instituciones sólidas (</w:t>
            </w:r>
            <w:proofErr w:type="spellStart"/>
            <w:r w:rsidRPr="00801B07">
              <w:rPr>
                <w:bCs/>
              </w:rPr>
              <w:t>Peace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justice</w:t>
            </w:r>
            <w:proofErr w:type="spellEnd"/>
            <w:r w:rsidRPr="00801B07">
              <w:rPr>
                <w:bCs/>
              </w:rPr>
              <w:t xml:space="preserve">, </w:t>
            </w:r>
            <w:proofErr w:type="spellStart"/>
            <w:r w:rsidRPr="00801B07">
              <w:rPr>
                <w:bCs/>
              </w:rPr>
              <w:t>strong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institutions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B71EEF" w:rsidRPr="00801B07" w14:paraId="77E4560C" w14:textId="77777777" w:rsidTr="00AA0BA5">
        <w:trPr>
          <w:trHeight w:val="539"/>
        </w:trPr>
        <w:tc>
          <w:tcPr>
            <w:tcW w:w="5031" w:type="dxa"/>
          </w:tcPr>
          <w:p w14:paraId="15E1642A" w14:textId="77777777" w:rsidR="00B71EEF" w:rsidRPr="00801B07" w:rsidRDefault="00B71EE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8: Trabajo decente y crecimiento económico (</w:t>
            </w:r>
            <w:proofErr w:type="spellStart"/>
            <w:r w:rsidRPr="00801B07">
              <w:rPr>
                <w:bCs/>
              </w:rPr>
              <w:t>Decent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work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economic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growth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02CC6FA9" w14:textId="554B3EAA" w:rsidR="00B71EEF" w:rsidRPr="00801B07" w:rsidRDefault="00C974C2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="00B71EEF" w:rsidRPr="00801B07">
              <w:rPr>
                <w:bCs/>
              </w:rPr>
              <w:t>Objetivo 17: Alianzas para lograr los objetivos (</w:t>
            </w:r>
            <w:proofErr w:type="spellStart"/>
            <w:r w:rsidR="00B71EEF" w:rsidRPr="00801B07">
              <w:rPr>
                <w:bCs/>
              </w:rPr>
              <w:t>Partnerships</w:t>
            </w:r>
            <w:proofErr w:type="spellEnd"/>
            <w:r w:rsidR="00B71EEF" w:rsidRPr="00801B07">
              <w:rPr>
                <w:bCs/>
              </w:rPr>
              <w:t xml:space="preserve"> </w:t>
            </w:r>
            <w:proofErr w:type="spellStart"/>
            <w:r w:rsidR="00B71EEF" w:rsidRPr="00801B07">
              <w:rPr>
                <w:bCs/>
              </w:rPr>
              <w:t>to</w:t>
            </w:r>
            <w:proofErr w:type="spellEnd"/>
            <w:r w:rsidR="00B71EEF" w:rsidRPr="00801B07">
              <w:rPr>
                <w:bCs/>
              </w:rPr>
              <w:t xml:space="preserve"> </w:t>
            </w:r>
            <w:proofErr w:type="spellStart"/>
            <w:r w:rsidR="00B71EEF" w:rsidRPr="00801B07">
              <w:rPr>
                <w:bCs/>
              </w:rPr>
              <w:t>achieve</w:t>
            </w:r>
            <w:proofErr w:type="spellEnd"/>
            <w:r w:rsidR="00B71EEF" w:rsidRPr="00801B07">
              <w:rPr>
                <w:bCs/>
              </w:rPr>
              <w:t xml:space="preserve"> </w:t>
            </w:r>
            <w:proofErr w:type="spellStart"/>
            <w:r w:rsidR="00B71EEF" w:rsidRPr="00801B07">
              <w:rPr>
                <w:bCs/>
              </w:rPr>
              <w:t>the</w:t>
            </w:r>
            <w:proofErr w:type="spellEnd"/>
            <w:r w:rsidR="00B71EEF" w:rsidRPr="00801B07">
              <w:rPr>
                <w:bCs/>
              </w:rPr>
              <w:t xml:space="preserve"> </w:t>
            </w:r>
            <w:proofErr w:type="spellStart"/>
            <w:r w:rsidR="00B71EEF" w:rsidRPr="00801B07">
              <w:rPr>
                <w:bCs/>
              </w:rPr>
              <w:t>goals</w:t>
            </w:r>
            <w:proofErr w:type="spellEnd"/>
            <w:r w:rsidR="00B71EEF" w:rsidRPr="00801B07">
              <w:rPr>
                <w:bCs/>
              </w:rPr>
              <w:t>)</w:t>
            </w:r>
          </w:p>
        </w:tc>
      </w:tr>
    </w:tbl>
    <w:p w14:paraId="0DC5F849" w14:textId="77777777" w:rsidR="00B71EEF" w:rsidRPr="00801B07" w:rsidRDefault="00B71EEF" w:rsidP="00B71EEF">
      <w:pPr>
        <w:jc w:val="both"/>
        <w:rPr>
          <w:b/>
        </w:rPr>
      </w:pPr>
    </w:p>
    <w:p w14:paraId="7ED2BE8A" w14:textId="77777777" w:rsidR="00B71EEF" w:rsidRPr="00801B07" w:rsidRDefault="00B71EEF" w:rsidP="00B71EEF">
      <w:pPr>
        <w:jc w:val="both"/>
        <w:rPr>
          <w:b/>
        </w:rPr>
      </w:pPr>
      <w:bookmarkStart w:id="1" w:name="_Hlk98334897"/>
    </w:p>
    <w:p w14:paraId="5210FA5A" w14:textId="77777777" w:rsidR="00B71EEF" w:rsidRPr="00131619" w:rsidRDefault="00B71EEF" w:rsidP="00B7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¿QUÉ TIPO DE SOCIO BUSCA?</w:t>
      </w:r>
    </w:p>
    <w:p w14:paraId="706126A9" w14:textId="77777777" w:rsidR="00B71EEF" w:rsidRDefault="00B71EEF" w:rsidP="00B71EEF">
      <w:pPr>
        <w:jc w:val="both"/>
      </w:pPr>
    </w:p>
    <w:p w14:paraId="5CC40130" w14:textId="77777777" w:rsidR="00C974C2" w:rsidRDefault="00C974C2" w:rsidP="00C974C2">
      <w:pPr>
        <w:jc w:val="both"/>
        <w:rPr>
          <w:b/>
        </w:rPr>
      </w:pPr>
      <w:r>
        <w:rPr>
          <w:b/>
        </w:rPr>
        <w:t>¿QUÉ SE ESPERA DEL SOCIO BUSCADO? (</w:t>
      </w:r>
      <w:r>
        <w:rPr>
          <w:b/>
          <w:color w:val="A6A6A6" w:themeColor="background1" w:themeShade="A6"/>
        </w:rPr>
        <w:t xml:space="preserve">MÁXIMO 4.000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14:paraId="60AC06B5" w14:textId="77777777" w:rsidR="00B17526" w:rsidRDefault="00B17526" w:rsidP="00B1752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</w:t>
      </w:r>
    </w:p>
    <w:p w14:paraId="428A32AF" w14:textId="77777777" w:rsidR="00B17526" w:rsidRDefault="00B17526" w:rsidP="00B1752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</w:t>
      </w:r>
    </w:p>
    <w:p w14:paraId="4AC730C0" w14:textId="77777777" w:rsidR="00B17526" w:rsidRDefault="00B17526" w:rsidP="00B1752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</w:t>
      </w:r>
    </w:p>
    <w:p w14:paraId="56A61309" w14:textId="77777777" w:rsidR="00B17526" w:rsidRDefault="00B17526" w:rsidP="00B1752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</w:t>
      </w:r>
    </w:p>
    <w:p w14:paraId="3C351F94" w14:textId="77777777" w:rsidR="00B17526" w:rsidRDefault="00B17526" w:rsidP="00B1752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</w:t>
      </w:r>
    </w:p>
    <w:p w14:paraId="7BF4E8C1" w14:textId="77777777" w:rsidR="00B71EEF" w:rsidRDefault="00B71EEF" w:rsidP="00B71EEF">
      <w:pPr>
        <w:jc w:val="both"/>
      </w:pPr>
    </w:p>
    <w:p w14:paraId="2558A451" w14:textId="77777777" w:rsidR="00B71EEF" w:rsidRDefault="00B71EEF" w:rsidP="00B71EEF">
      <w:pPr>
        <w:jc w:val="both"/>
        <w:outlineLvl w:val="0"/>
        <w:rPr>
          <w:b/>
        </w:rPr>
      </w:pPr>
      <w:r>
        <w:rPr>
          <w:b/>
        </w:rPr>
        <w:t>TIPO DE COLABORACIÓN OFRECIDA (Marque las opciones correctas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14:paraId="54A4710B" w14:textId="77777777" w:rsidR="00B71EEF" w:rsidRDefault="00B71EEF" w:rsidP="00B71EEF">
      <w:pPr>
        <w:jc w:val="both"/>
      </w:pPr>
      <w:bookmarkStart w:id="2" w:name="_Hlk98240064"/>
    </w:p>
    <w:tbl>
      <w:tblPr>
        <w:tblW w:w="1006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B71EEF" w:rsidRPr="00B71EEF" w14:paraId="6FBE7ABC" w14:textId="77777777" w:rsidTr="00976ABF">
        <w:trPr>
          <w:cantSplit/>
        </w:trPr>
        <w:tc>
          <w:tcPr>
            <w:tcW w:w="5031" w:type="dxa"/>
          </w:tcPr>
          <w:p w14:paraId="4391A6FC" w14:textId="77777777" w:rsidR="00B71EEF" w:rsidRDefault="00B71EEF" w:rsidP="00D102A7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Acuerdo de inversión (</w:t>
            </w:r>
            <w:proofErr w:type="spellStart"/>
            <w:r>
              <w:t>Investment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)</w:t>
            </w:r>
          </w:p>
        </w:tc>
        <w:tc>
          <w:tcPr>
            <w:tcW w:w="5031" w:type="dxa"/>
          </w:tcPr>
          <w:p w14:paraId="45BFF247" w14:textId="77777777" w:rsidR="00B71EEF" w:rsidRPr="00B71EEF" w:rsidRDefault="00B71EEF" w:rsidP="00D102A7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EEF"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 w:rsidRPr="00B71EEF">
              <w:t xml:space="preserve"> Acuerdo de suministro (</w:t>
            </w:r>
            <w:proofErr w:type="spellStart"/>
            <w:r w:rsidRPr="00B71EEF">
              <w:t>Supplier</w:t>
            </w:r>
            <w:proofErr w:type="spellEnd"/>
            <w:r w:rsidRPr="00B71EEF">
              <w:t xml:space="preserve"> </w:t>
            </w:r>
            <w:proofErr w:type="spellStart"/>
            <w:r w:rsidRPr="00B71EEF">
              <w:t>agreement</w:t>
            </w:r>
            <w:proofErr w:type="spellEnd"/>
            <w:r w:rsidRPr="00B71EEF">
              <w:t>)</w:t>
            </w:r>
          </w:p>
        </w:tc>
      </w:tr>
      <w:tr w:rsidR="00B71EEF" w14:paraId="1168956B" w14:textId="77777777" w:rsidTr="00976ABF">
        <w:trPr>
          <w:cantSplit/>
        </w:trPr>
        <w:tc>
          <w:tcPr>
            <w:tcW w:w="5031" w:type="dxa"/>
          </w:tcPr>
          <w:p w14:paraId="7977828B" w14:textId="77777777" w:rsidR="00B71EEF" w:rsidRDefault="00B71EEF" w:rsidP="00D102A7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Acuerdo comercial (</w:t>
            </w:r>
            <w:proofErr w:type="spellStart"/>
            <w:r>
              <w:t>Commercial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)</w:t>
            </w:r>
          </w:p>
        </w:tc>
        <w:tc>
          <w:tcPr>
            <w:tcW w:w="5031" w:type="dxa"/>
          </w:tcPr>
          <w:p w14:paraId="78D7FF43" w14:textId="77777777" w:rsidR="00B71EEF" w:rsidRDefault="00B71EEF" w:rsidP="00D102A7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Acuerdo de externalización (Outsourcing </w:t>
            </w:r>
            <w:proofErr w:type="spellStart"/>
            <w:r>
              <w:t>agreement</w:t>
            </w:r>
            <w:proofErr w:type="spellEnd"/>
            <w:r>
              <w:t>)</w:t>
            </w:r>
          </w:p>
        </w:tc>
      </w:tr>
    </w:tbl>
    <w:p w14:paraId="7438E8E2" w14:textId="77777777" w:rsidR="00B71EEF" w:rsidRPr="00976ABF" w:rsidRDefault="00B71EEF" w:rsidP="00B71EEF">
      <w:pPr>
        <w:jc w:val="both"/>
      </w:pPr>
    </w:p>
    <w:p w14:paraId="7D922314" w14:textId="4AD42994" w:rsidR="00B71EEF" w:rsidRPr="0044049A" w:rsidRDefault="00B71EEF" w:rsidP="00B71EEF">
      <w:pPr>
        <w:jc w:val="both"/>
        <w:rPr>
          <w:b/>
        </w:rPr>
      </w:pPr>
      <w:bookmarkStart w:id="3" w:name="_Hlk98240257"/>
      <w:bookmarkEnd w:id="2"/>
      <w:r w:rsidRPr="0044049A">
        <w:rPr>
          <w:b/>
        </w:rPr>
        <w:t>TIPO DE ORGANIZACIÓN / EMPRESA</w:t>
      </w:r>
      <w:r w:rsidR="000D413B">
        <w:rPr>
          <w:b/>
        </w:rPr>
        <w:t xml:space="preserve"> BUSCADA</w:t>
      </w:r>
      <w:r w:rsidRPr="0044049A">
        <w:rPr>
          <w:b/>
        </w:rPr>
        <w:t xml:space="preserve"> (Marque la</w:t>
      </w:r>
      <w:r>
        <w:rPr>
          <w:b/>
        </w:rPr>
        <w:t>s</w:t>
      </w:r>
      <w:r w:rsidRPr="0044049A">
        <w:rPr>
          <w:b/>
        </w:rPr>
        <w:t xml:space="preserve"> opci</w:t>
      </w:r>
      <w:r>
        <w:rPr>
          <w:b/>
        </w:rPr>
        <w:t>o</w:t>
      </w:r>
      <w:r w:rsidRPr="0044049A">
        <w:rPr>
          <w:b/>
        </w:rPr>
        <w:t>n</w:t>
      </w:r>
      <w:r>
        <w:rPr>
          <w:b/>
        </w:rPr>
        <w:t>es</w:t>
      </w:r>
      <w:r w:rsidRPr="0044049A">
        <w:rPr>
          <w:b/>
        </w:rPr>
        <w:t xml:space="preserve"> correcta</w:t>
      </w:r>
      <w:r>
        <w:rPr>
          <w:b/>
        </w:rPr>
        <w:t>s</w:t>
      </w:r>
      <w:r w:rsidRPr="0044049A">
        <w:rPr>
          <w:b/>
        </w:rPr>
        <w:t xml:space="preserve">) </w:t>
      </w:r>
      <w:r w:rsidRPr="0044049A">
        <w:rPr>
          <w:b/>
          <w:i/>
          <w:iCs/>
          <w:color w:val="3366FF"/>
        </w:rPr>
        <w:t>(Opcional)</w:t>
      </w:r>
    </w:p>
    <w:p w14:paraId="6A58B6EA" w14:textId="77777777" w:rsidR="00B71EEF" w:rsidRDefault="00B71EEF" w:rsidP="00B71EEF">
      <w:pPr>
        <w:jc w:val="both"/>
      </w:pPr>
    </w:p>
    <w:tbl>
      <w:tblPr>
        <w:tblW w:w="0" w:type="auto"/>
        <w:tblInd w:w="35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606"/>
      </w:tblGrid>
      <w:tr w:rsidR="00B17526" w14:paraId="3F6ED70D" w14:textId="77777777" w:rsidTr="00AA0BA5"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A90" w14:textId="0C20CF20" w:rsidR="00B17526" w:rsidRDefault="00B17526" w:rsidP="00B17526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PYME con 10 o menos empleados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6563C44E" w14:textId="0401208A" w:rsidR="00B17526" w:rsidRDefault="00B17526" w:rsidP="00B17526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Centro de I+D</w:t>
            </w:r>
          </w:p>
        </w:tc>
      </w:tr>
      <w:tr w:rsidR="00B17526" w14:paraId="39F91DCC" w14:textId="77777777" w:rsidTr="00AA0BA5"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EB16" w14:textId="7ED740CE" w:rsidR="00B17526" w:rsidRDefault="00B17526" w:rsidP="00B17526">
            <w:pPr>
              <w:jc w:val="both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PYME con 11 - 49 empleados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2E136AE8" w14:textId="43C7F3DF" w:rsidR="00B17526" w:rsidRDefault="00B17526" w:rsidP="00B17526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Universidad</w:t>
            </w:r>
          </w:p>
        </w:tc>
      </w:tr>
      <w:tr w:rsidR="00B17526" w14:paraId="20725DEC" w14:textId="77777777" w:rsidTr="00AA0BA5"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AF2" w14:textId="6881EEB2" w:rsidR="00B17526" w:rsidRDefault="00B17526" w:rsidP="00B17526">
            <w:pPr>
              <w:jc w:val="both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PYME con 50 - 249 empleados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EBFD59A" w14:textId="7B062C8C" w:rsidR="00B17526" w:rsidRDefault="00B17526" w:rsidP="00B17526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Otro</w:t>
            </w:r>
          </w:p>
        </w:tc>
      </w:tr>
      <w:tr w:rsidR="00B17526" w14:paraId="2A1E8061" w14:textId="77777777" w:rsidTr="00AA0BA5"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CA4" w14:textId="2DE7B182" w:rsidR="00B17526" w:rsidRDefault="00B17526" w:rsidP="00B17526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Gran empresa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6C483B79" w14:textId="36E7F125" w:rsidR="00B17526" w:rsidRDefault="00B17526" w:rsidP="00B17526">
            <w:pPr>
              <w:jc w:val="both"/>
            </w:pPr>
          </w:p>
        </w:tc>
      </w:tr>
    </w:tbl>
    <w:p w14:paraId="17E5ED76" w14:textId="1F6540BB" w:rsidR="00B71EEF" w:rsidRDefault="00B71EEF" w:rsidP="00B71EEF">
      <w:pPr>
        <w:jc w:val="both"/>
      </w:pPr>
      <w:bookmarkStart w:id="4" w:name="_Hlk98335890"/>
    </w:p>
    <w:bookmarkEnd w:id="1"/>
    <w:p w14:paraId="0A70FF42" w14:textId="77777777" w:rsidR="00161656" w:rsidRDefault="00161656" w:rsidP="00B71EEF">
      <w:pPr>
        <w:jc w:val="both"/>
      </w:pPr>
    </w:p>
    <w:bookmarkEnd w:id="3"/>
    <w:p w14:paraId="421F630D" w14:textId="77777777" w:rsidR="00161656" w:rsidRPr="00131619" w:rsidRDefault="00161656" w:rsidP="00161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CÓDIGOS PARA LA DISTRIBUCIÓN DEL PERFIL</w:t>
      </w:r>
    </w:p>
    <w:p w14:paraId="4927C01D" w14:textId="77777777" w:rsidR="00161656" w:rsidRDefault="00161656" w:rsidP="00161656">
      <w:pPr>
        <w:jc w:val="both"/>
      </w:pPr>
    </w:p>
    <w:p w14:paraId="5BAF9A34" w14:textId="2DF1B132" w:rsidR="00161656" w:rsidRDefault="00161656" w:rsidP="00161656">
      <w:pPr>
        <w:jc w:val="both"/>
        <w:outlineLvl w:val="0"/>
        <w:rPr>
          <w:b/>
        </w:rPr>
      </w:pPr>
      <w:r>
        <w:rPr>
          <w:b/>
        </w:rPr>
        <w:t>MERCADO (Ver ANEXO II. Los códigos seleccionados deben estar relacionados con las áreas en las que esta tecnología se puede aplicar.</w:t>
      </w:r>
      <w:r w:rsidRPr="00131619">
        <w:rPr>
          <w:b/>
        </w:rPr>
        <w:t xml:space="preserve"> </w:t>
      </w:r>
      <w:r>
        <w:rPr>
          <w:b/>
        </w:rPr>
        <w:t xml:space="preserve">Debe utilizar, siempre que sea posible, códigos de 8 dígitos. </w:t>
      </w:r>
      <w:r w:rsidRPr="00DC3E85">
        <w:rPr>
          <w:b/>
          <w:color w:val="A6A6A6" w:themeColor="background1" w:themeShade="A6"/>
        </w:rPr>
        <w:t>MÁXIMO 5 CÓDIGO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14:paraId="7ABB95C1" w14:textId="77777777" w:rsidR="00161656" w:rsidRDefault="00161656" w:rsidP="0016165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096CF74A" w14:textId="77777777" w:rsidR="00161656" w:rsidRDefault="00161656" w:rsidP="0016165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34579432" w14:textId="77777777" w:rsidR="00161656" w:rsidRDefault="00161656" w:rsidP="0016165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1EDD127D" w14:textId="77777777" w:rsidR="00161656" w:rsidRDefault="00161656" w:rsidP="00161656">
      <w:pPr>
        <w:jc w:val="both"/>
      </w:pPr>
    </w:p>
    <w:p w14:paraId="7EED1906" w14:textId="1CF843E9" w:rsidR="0068061F" w:rsidRDefault="0068061F" w:rsidP="0068061F">
      <w:pPr>
        <w:jc w:val="both"/>
        <w:outlineLvl w:val="0"/>
        <w:rPr>
          <w:b/>
        </w:rPr>
      </w:pPr>
      <w:r>
        <w:rPr>
          <w:b/>
        </w:rPr>
        <w:t xml:space="preserve">TECNOLOGÍA (Ver ANEXO I. Los códigos seleccionados deben estar relacionados con la tecnología. Debe utilizar, siempre que sea posible, códigos de 8 dígitos. </w:t>
      </w:r>
      <w:r w:rsidRPr="00DC3E85">
        <w:rPr>
          <w:b/>
          <w:color w:val="A6A6A6" w:themeColor="background1" w:themeShade="A6"/>
        </w:rPr>
        <w:t>MÁXIMO 5 CÓDIGOS</w:t>
      </w:r>
      <w:r>
        <w:rPr>
          <w:b/>
        </w:rPr>
        <w:t xml:space="preserve">) </w:t>
      </w:r>
      <w:r w:rsidR="00664E56">
        <w:rPr>
          <w:b/>
          <w:i/>
          <w:iCs/>
          <w:color w:val="3366FF"/>
        </w:rPr>
        <w:t>(Opcional)</w:t>
      </w:r>
    </w:p>
    <w:p w14:paraId="68E5F862" w14:textId="77777777" w:rsidR="0068061F" w:rsidRDefault="0068061F" w:rsidP="006806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5976B585" w14:textId="77777777" w:rsidR="0068061F" w:rsidRDefault="0068061F" w:rsidP="006806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3A1E9B10" w14:textId="77777777" w:rsidR="0068061F" w:rsidRDefault="0068061F" w:rsidP="006806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432F964B" w14:textId="77777777" w:rsidR="0068061F" w:rsidRDefault="0068061F" w:rsidP="0068061F">
      <w:pPr>
        <w:jc w:val="both"/>
      </w:pPr>
    </w:p>
    <w:p w14:paraId="007411A0" w14:textId="77777777" w:rsidR="00664E56" w:rsidRDefault="00161656" w:rsidP="00664E56">
      <w:pPr>
        <w:jc w:val="both"/>
        <w:outlineLvl w:val="0"/>
        <w:rPr>
          <w:b/>
        </w:rPr>
      </w:pPr>
      <w:r w:rsidRPr="00E33CC5">
        <w:rPr>
          <w:b/>
        </w:rPr>
        <w:t xml:space="preserve">Si quiere </w:t>
      </w:r>
      <w:r>
        <w:rPr>
          <w:b/>
        </w:rPr>
        <w:t>LIMITAR LA DIFUSIÓN de</w:t>
      </w:r>
      <w:r w:rsidRPr="00E33CC5">
        <w:rPr>
          <w:b/>
        </w:rPr>
        <w:t xml:space="preserve"> esta información </w:t>
      </w:r>
      <w:r>
        <w:rPr>
          <w:b/>
        </w:rPr>
        <w:t>a</w:t>
      </w:r>
      <w:r w:rsidRPr="00E33CC5">
        <w:rPr>
          <w:b/>
        </w:rPr>
        <w:t xml:space="preserve"> determinados países, por favor, indíquelos</w:t>
      </w:r>
      <w:r>
        <w:rPr>
          <w:b/>
        </w:rPr>
        <w:t xml:space="preserve">. Si deja este apartado en blanco, el perfil se enviará a TODOS los países. </w:t>
      </w:r>
      <w:r w:rsidR="00664E56">
        <w:rPr>
          <w:b/>
        </w:rPr>
        <w:t>(</w:t>
      </w:r>
      <w:r w:rsidR="00664E56">
        <w:rPr>
          <w:b/>
          <w:color w:val="FF0000"/>
        </w:rPr>
        <w:t>OBLIGATORIO</w:t>
      </w:r>
      <w:r w:rsidR="00664E56">
        <w:rPr>
          <w:b/>
        </w:rPr>
        <w:t>)</w:t>
      </w:r>
    </w:p>
    <w:p w14:paraId="03ECBE8C" w14:textId="77777777" w:rsidR="00161656" w:rsidRDefault="00161656" w:rsidP="0016165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2C56C5DF" w14:textId="77777777" w:rsidR="00161656" w:rsidRDefault="00161656" w:rsidP="0016165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17F1BAA8" w14:textId="77777777" w:rsidR="00161656" w:rsidRDefault="00161656" w:rsidP="0016165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2F926CD0" w14:textId="77777777" w:rsidR="00161656" w:rsidRDefault="00161656" w:rsidP="00161656">
      <w:pPr>
        <w:jc w:val="both"/>
      </w:pPr>
    </w:p>
    <w:p w14:paraId="02080354" w14:textId="32030CD0" w:rsidR="00976ABF" w:rsidRPr="00976ABF" w:rsidRDefault="00976ABF" w:rsidP="00111FB9">
      <w:pPr>
        <w:jc w:val="both"/>
        <w:rPr>
          <w:b/>
          <w:bCs/>
        </w:rPr>
      </w:pPr>
      <w:r w:rsidRPr="00976ABF">
        <w:rPr>
          <w:b/>
          <w:bCs/>
        </w:rPr>
        <w:t>Grupos sectoriales relacionados</w:t>
      </w:r>
      <w:r>
        <w:rPr>
          <w:b/>
          <w:bCs/>
        </w:rPr>
        <w:t xml:space="preserve"> </w:t>
      </w:r>
      <w:r w:rsidRPr="0044049A">
        <w:rPr>
          <w:b/>
        </w:rPr>
        <w:t>(Marque la</w:t>
      </w:r>
      <w:r>
        <w:rPr>
          <w:b/>
        </w:rPr>
        <w:t>s</w:t>
      </w:r>
      <w:r w:rsidRPr="0044049A">
        <w:rPr>
          <w:b/>
        </w:rPr>
        <w:t xml:space="preserve"> opci</w:t>
      </w:r>
      <w:r>
        <w:rPr>
          <w:b/>
        </w:rPr>
        <w:t>o</w:t>
      </w:r>
      <w:r w:rsidRPr="0044049A">
        <w:rPr>
          <w:b/>
        </w:rPr>
        <w:t>n</w:t>
      </w:r>
      <w:r>
        <w:rPr>
          <w:b/>
        </w:rPr>
        <w:t>es</w:t>
      </w:r>
      <w:r w:rsidRPr="0044049A">
        <w:rPr>
          <w:b/>
        </w:rPr>
        <w:t xml:space="preserve"> correcta</w:t>
      </w:r>
      <w:r>
        <w:rPr>
          <w:b/>
        </w:rPr>
        <w:t xml:space="preserve">s) </w:t>
      </w:r>
      <w:r>
        <w:rPr>
          <w:b/>
          <w:i/>
          <w:iCs/>
          <w:color w:val="3366FF"/>
        </w:rPr>
        <w:t>(Opcional)</w:t>
      </w:r>
    </w:p>
    <w:p w14:paraId="202C7FD9" w14:textId="66317262" w:rsidR="00976ABF" w:rsidRDefault="00976ABF" w:rsidP="00111FB9">
      <w:pPr>
        <w:jc w:val="both"/>
      </w:pPr>
      <w:bookmarkStart w:id="5" w:name="_Hlk98241823"/>
    </w:p>
    <w:tbl>
      <w:tblPr>
        <w:tblW w:w="100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976ABF" w14:paraId="1C5F2537" w14:textId="77777777" w:rsidTr="00AA0BA5">
        <w:trPr>
          <w:trHeight w:val="539"/>
        </w:trPr>
        <w:tc>
          <w:tcPr>
            <w:tcW w:w="5031" w:type="dxa"/>
          </w:tcPr>
          <w:p w14:paraId="2981210B" w14:textId="0E515712" w:rsidR="00976ABF" w:rsidRPr="00801B07" w:rsidRDefault="00976ABF" w:rsidP="00C974C2">
            <w:pPr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="00C974C2" w:rsidRPr="00976ABF">
              <w:t>Aeronautics</w:t>
            </w:r>
            <w:proofErr w:type="spellEnd"/>
            <w:r w:rsidR="00C974C2" w:rsidRPr="00976ABF">
              <w:t xml:space="preserve">, </w:t>
            </w:r>
            <w:proofErr w:type="spellStart"/>
            <w:r w:rsidR="00C974C2" w:rsidRPr="00976ABF">
              <w:t>space</w:t>
            </w:r>
            <w:proofErr w:type="spellEnd"/>
            <w:r w:rsidR="00C974C2" w:rsidRPr="00976ABF">
              <w:t xml:space="preserve"> and dual-use </w:t>
            </w:r>
            <w:proofErr w:type="spellStart"/>
            <w:r w:rsidR="00C974C2" w:rsidRPr="00976ABF">
              <w:t>technologies</w:t>
            </w:r>
            <w:proofErr w:type="spellEnd"/>
            <w:r w:rsidR="00C974C2" w:rsidRPr="00976ABF">
              <w:t xml:space="preserve"> (Aeronáutica, espacio y te</w:t>
            </w:r>
            <w:r w:rsidR="00C974C2">
              <w:t xml:space="preserve">cnologías de </w:t>
            </w:r>
            <w:r w:rsidR="00AA0BA5">
              <w:t xml:space="preserve">doble </w:t>
            </w:r>
            <w:r w:rsidR="00C974C2">
              <w:t>uso)</w:t>
            </w:r>
          </w:p>
        </w:tc>
        <w:tc>
          <w:tcPr>
            <w:tcW w:w="5031" w:type="dxa"/>
          </w:tcPr>
          <w:p w14:paraId="59DD5DAA" w14:textId="5772AA79" w:rsidR="00976ABF" w:rsidRDefault="00976AB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 w:rsidR="00C974C2">
              <w:t xml:space="preserve"> </w:t>
            </w:r>
            <w:proofErr w:type="spellStart"/>
            <w:r w:rsidR="00C974C2" w:rsidRPr="00C974C2">
              <w:t>Materials</w:t>
            </w:r>
            <w:proofErr w:type="spellEnd"/>
            <w:r w:rsidR="00C974C2" w:rsidRPr="00C974C2">
              <w:t xml:space="preserve"> (Materiales)</w:t>
            </w:r>
          </w:p>
        </w:tc>
      </w:tr>
      <w:tr w:rsidR="00976ABF" w14:paraId="6BC359E7" w14:textId="77777777" w:rsidTr="00AA0BA5">
        <w:trPr>
          <w:trHeight w:val="539"/>
        </w:trPr>
        <w:tc>
          <w:tcPr>
            <w:tcW w:w="5031" w:type="dxa"/>
          </w:tcPr>
          <w:p w14:paraId="09237C63" w14:textId="3BAF992F" w:rsidR="00976ABF" w:rsidRPr="00C974C2" w:rsidRDefault="00976ABF" w:rsidP="00440CD3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07"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 w:rsidRPr="00801B07">
              <w:t xml:space="preserve"> </w:t>
            </w:r>
            <w:r w:rsidR="00C974C2">
              <w:rPr>
                <w:lang w:val="en-GB"/>
              </w:rPr>
              <w:t>Agrofood (</w:t>
            </w:r>
            <w:proofErr w:type="spellStart"/>
            <w:r w:rsidR="00C974C2">
              <w:rPr>
                <w:lang w:val="en-GB"/>
              </w:rPr>
              <w:t>Agroalimentación</w:t>
            </w:r>
            <w:proofErr w:type="spellEnd"/>
            <w:r w:rsidR="00C974C2">
              <w:rPr>
                <w:lang w:val="en-GB"/>
              </w:rPr>
              <w:t>)</w:t>
            </w:r>
          </w:p>
        </w:tc>
        <w:tc>
          <w:tcPr>
            <w:tcW w:w="5031" w:type="dxa"/>
          </w:tcPr>
          <w:p w14:paraId="3167876E" w14:textId="0F81D114" w:rsidR="00976ABF" w:rsidRPr="00C974C2" w:rsidRDefault="00976ABF" w:rsidP="00440CD3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="00C974C2">
              <w:rPr>
                <w:lang w:val="en-GB"/>
              </w:rPr>
              <w:t>Mobility (</w:t>
            </w:r>
            <w:proofErr w:type="spellStart"/>
            <w:r w:rsidR="00C974C2">
              <w:rPr>
                <w:lang w:val="en-GB"/>
              </w:rPr>
              <w:t>Mo</w:t>
            </w:r>
            <w:r w:rsidR="007E506C">
              <w:rPr>
                <w:lang w:val="en-GB"/>
              </w:rPr>
              <w:t>v</w:t>
            </w:r>
            <w:r w:rsidR="00C974C2">
              <w:rPr>
                <w:lang w:val="en-GB"/>
              </w:rPr>
              <w:t>ilidad</w:t>
            </w:r>
            <w:proofErr w:type="spellEnd"/>
            <w:r w:rsidR="00C974C2">
              <w:rPr>
                <w:lang w:val="en-GB"/>
              </w:rPr>
              <w:t>)</w:t>
            </w:r>
          </w:p>
        </w:tc>
      </w:tr>
      <w:tr w:rsidR="00976ABF" w14:paraId="4A2E34B1" w14:textId="77777777" w:rsidTr="00AA0BA5">
        <w:trPr>
          <w:trHeight w:val="539"/>
        </w:trPr>
        <w:tc>
          <w:tcPr>
            <w:tcW w:w="5031" w:type="dxa"/>
          </w:tcPr>
          <w:p w14:paraId="405CF60B" w14:textId="26F98D89" w:rsidR="00976ABF" w:rsidRPr="00C974C2" w:rsidRDefault="00976AB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="00C974C2" w:rsidRPr="00976ABF">
              <w:t xml:space="preserve">Bio </w:t>
            </w:r>
            <w:proofErr w:type="spellStart"/>
            <w:r w:rsidR="00C974C2" w:rsidRPr="00976ABF">
              <w:t>chem</w:t>
            </w:r>
            <w:proofErr w:type="spellEnd"/>
            <w:r w:rsidR="00C974C2" w:rsidRPr="00976ABF">
              <w:t xml:space="preserve"> </w:t>
            </w:r>
            <w:proofErr w:type="spellStart"/>
            <w:r w:rsidR="00C974C2" w:rsidRPr="00976ABF">
              <w:t>tech</w:t>
            </w:r>
            <w:proofErr w:type="spellEnd"/>
            <w:r w:rsidR="00C974C2" w:rsidRPr="00976ABF">
              <w:t xml:space="preserve"> (Tecnologías bioquímicas</w:t>
            </w:r>
            <w:r w:rsidR="00C974C2">
              <w:t>)</w:t>
            </w:r>
          </w:p>
        </w:tc>
        <w:tc>
          <w:tcPr>
            <w:tcW w:w="5031" w:type="dxa"/>
          </w:tcPr>
          <w:p w14:paraId="4957D90A" w14:textId="6660A083" w:rsidR="00976ABF" w:rsidRDefault="00976AB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="00C974C2" w:rsidRPr="00C974C2">
              <w:t xml:space="preserve">Nano and </w:t>
            </w:r>
            <w:proofErr w:type="spellStart"/>
            <w:r w:rsidR="00C974C2" w:rsidRPr="00C974C2">
              <w:t>microtechnologies</w:t>
            </w:r>
            <w:proofErr w:type="spellEnd"/>
            <w:r w:rsidR="00C974C2" w:rsidRPr="00C974C2">
              <w:t xml:space="preserve"> (Nano y </w:t>
            </w:r>
            <w:proofErr w:type="spellStart"/>
            <w:r w:rsidR="00C974C2" w:rsidRPr="00C974C2">
              <w:t>microtecnologías</w:t>
            </w:r>
            <w:proofErr w:type="spellEnd"/>
            <w:r w:rsidR="00C974C2" w:rsidRPr="00C974C2">
              <w:t>)</w:t>
            </w:r>
          </w:p>
        </w:tc>
      </w:tr>
      <w:tr w:rsidR="00976ABF" w:rsidRPr="00801B07" w14:paraId="68DBACCA" w14:textId="77777777" w:rsidTr="00AA0BA5">
        <w:trPr>
          <w:trHeight w:val="539"/>
        </w:trPr>
        <w:tc>
          <w:tcPr>
            <w:tcW w:w="5031" w:type="dxa"/>
          </w:tcPr>
          <w:p w14:paraId="69A83EE5" w14:textId="36117248" w:rsidR="00976ABF" w:rsidRPr="00C974C2" w:rsidRDefault="00C974C2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976ABF">
              <w:t>Creative industries (Industrias creativas)</w:t>
            </w:r>
          </w:p>
        </w:tc>
        <w:tc>
          <w:tcPr>
            <w:tcW w:w="5031" w:type="dxa"/>
          </w:tcPr>
          <w:p w14:paraId="7681B3CD" w14:textId="65302A47" w:rsidR="00976ABF" w:rsidRPr="00801B07" w:rsidRDefault="00976ABF" w:rsidP="00440CD3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="00C974C2" w:rsidRPr="00C974C2">
              <w:t>Retail</w:t>
            </w:r>
            <w:proofErr w:type="spellEnd"/>
            <w:r w:rsidR="00C974C2" w:rsidRPr="00C974C2">
              <w:t xml:space="preserve"> (Venta al</w:t>
            </w:r>
            <w:r w:rsidR="00C974C2">
              <w:t xml:space="preserve"> por menor)</w:t>
            </w:r>
          </w:p>
        </w:tc>
      </w:tr>
      <w:tr w:rsidR="00976ABF" w:rsidRPr="00801B07" w14:paraId="56F598C6" w14:textId="77777777" w:rsidTr="00AA0BA5">
        <w:trPr>
          <w:trHeight w:val="539"/>
        </w:trPr>
        <w:tc>
          <w:tcPr>
            <w:tcW w:w="5031" w:type="dxa"/>
          </w:tcPr>
          <w:p w14:paraId="4E80C22F" w14:textId="68D484E6" w:rsidR="00976ABF" w:rsidRPr="00C974C2" w:rsidRDefault="00C974C2" w:rsidP="00440CD3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Pr="00976ABF">
              <w:rPr>
                <w:lang w:val="en-GB"/>
              </w:rPr>
              <w:t xml:space="preserve">Environment (Medio </w:t>
            </w:r>
            <w:proofErr w:type="spellStart"/>
            <w:r w:rsidRPr="00976ABF">
              <w:rPr>
                <w:lang w:val="en-GB"/>
              </w:rPr>
              <w:t>ambiente</w:t>
            </w:r>
            <w:proofErr w:type="spellEnd"/>
            <w:r w:rsidRPr="00976ABF">
              <w:rPr>
                <w:lang w:val="en-GB"/>
              </w:rPr>
              <w:t>)</w:t>
            </w:r>
          </w:p>
        </w:tc>
        <w:tc>
          <w:tcPr>
            <w:tcW w:w="5031" w:type="dxa"/>
          </w:tcPr>
          <w:p w14:paraId="3CA66821" w14:textId="4987C7D1" w:rsidR="00976ABF" w:rsidRPr="00C974C2" w:rsidRDefault="00976ABF" w:rsidP="00440CD3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="00C974C2">
              <w:rPr>
                <w:lang w:val="en-GB"/>
              </w:rPr>
              <w:t>Sustainable construction (</w:t>
            </w:r>
            <w:proofErr w:type="spellStart"/>
            <w:r w:rsidR="00C974C2">
              <w:rPr>
                <w:lang w:val="en-GB"/>
              </w:rPr>
              <w:t>Construcción</w:t>
            </w:r>
            <w:proofErr w:type="spellEnd"/>
            <w:r w:rsidR="00C974C2">
              <w:rPr>
                <w:lang w:val="en-GB"/>
              </w:rPr>
              <w:t xml:space="preserve"> </w:t>
            </w:r>
            <w:proofErr w:type="spellStart"/>
            <w:r w:rsidR="00C974C2">
              <w:rPr>
                <w:lang w:val="en-GB"/>
              </w:rPr>
              <w:t>sostenible</w:t>
            </w:r>
            <w:proofErr w:type="spellEnd"/>
            <w:r w:rsidR="00C974C2">
              <w:rPr>
                <w:lang w:val="en-GB"/>
              </w:rPr>
              <w:t>)</w:t>
            </w:r>
          </w:p>
        </w:tc>
      </w:tr>
      <w:tr w:rsidR="00976ABF" w:rsidRPr="00801B07" w14:paraId="05DF6C21" w14:textId="77777777" w:rsidTr="00AA0BA5">
        <w:trPr>
          <w:trHeight w:val="539"/>
        </w:trPr>
        <w:tc>
          <w:tcPr>
            <w:tcW w:w="5031" w:type="dxa"/>
          </w:tcPr>
          <w:p w14:paraId="26F2B527" w14:textId="2BD04FD0" w:rsidR="00976ABF" w:rsidRPr="00C974C2" w:rsidRDefault="00976ABF" w:rsidP="00440CD3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 w:rsidR="005F6FBC">
              <w:rPr>
                <w:lang w:val="en-GB"/>
              </w:rPr>
              <w:t>Health</w:t>
            </w:r>
            <w:r w:rsidR="00066730">
              <w:rPr>
                <w:lang w:val="en-GB"/>
              </w:rPr>
              <w:t>care</w:t>
            </w:r>
            <w:r w:rsidR="005F6FBC">
              <w:rPr>
                <w:lang w:val="en-GB"/>
              </w:rPr>
              <w:t xml:space="preserve"> (</w:t>
            </w:r>
            <w:proofErr w:type="spellStart"/>
            <w:r w:rsidR="005F6FBC">
              <w:rPr>
                <w:lang w:val="en-GB"/>
              </w:rPr>
              <w:t>Salud</w:t>
            </w:r>
            <w:proofErr w:type="spellEnd"/>
            <w:r w:rsidR="005F6FBC">
              <w:rPr>
                <w:lang w:val="en-GB"/>
              </w:rPr>
              <w:t>)</w:t>
            </w:r>
          </w:p>
        </w:tc>
        <w:tc>
          <w:tcPr>
            <w:tcW w:w="5031" w:type="dxa"/>
          </w:tcPr>
          <w:p w14:paraId="481C6F1C" w14:textId="7F516706" w:rsidR="00976ABF" w:rsidRPr="00801B07" w:rsidRDefault="00976ABF" w:rsidP="00440CD3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07">
              <w:rPr>
                <w:lang w:val="en-GB"/>
              </w:rP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 w:rsidRPr="00801B07">
              <w:rPr>
                <w:lang w:val="en-GB"/>
              </w:rPr>
              <w:t xml:space="preserve"> </w:t>
            </w:r>
            <w:r w:rsidR="00C974C2">
              <w:rPr>
                <w:lang w:val="en-GB"/>
              </w:rPr>
              <w:t>Textile and fashion (</w:t>
            </w:r>
            <w:proofErr w:type="spellStart"/>
            <w:r w:rsidR="00C974C2">
              <w:rPr>
                <w:lang w:val="en-GB"/>
              </w:rPr>
              <w:t>Textil</w:t>
            </w:r>
            <w:proofErr w:type="spellEnd"/>
            <w:r w:rsidR="00C974C2">
              <w:rPr>
                <w:lang w:val="en-GB"/>
              </w:rPr>
              <w:t xml:space="preserve"> y </w:t>
            </w:r>
            <w:proofErr w:type="spellStart"/>
            <w:r w:rsidR="00C974C2">
              <w:rPr>
                <w:lang w:val="en-GB"/>
              </w:rPr>
              <w:t>moda</w:t>
            </w:r>
            <w:proofErr w:type="spellEnd"/>
            <w:r w:rsidR="00C974C2">
              <w:rPr>
                <w:lang w:val="en-GB"/>
              </w:rPr>
              <w:t>)</w:t>
            </w:r>
          </w:p>
        </w:tc>
      </w:tr>
      <w:tr w:rsidR="005F6FBC" w:rsidRPr="00801B07" w14:paraId="2A684225" w14:textId="77777777" w:rsidTr="00AA0BA5">
        <w:trPr>
          <w:trHeight w:val="539"/>
        </w:trPr>
        <w:tc>
          <w:tcPr>
            <w:tcW w:w="5031" w:type="dxa"/>
          </w:tcPr>
          <w:p w14:paraId="6743D121" w14:textId="1947DEC1" w:rsidR="005F6FBC" w:rsidRPr="00C974C2" w:rsidRDefault="005F6FBC" w:rsidP="005F6FBC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GB"/>
              </w:rPr>
              <w:t>ICT industry and services (</w:t>
            </w:r>
            <w:proofErr w:type="spellStart"/>
            <w:r>
              <w:rPr>
                <w:lang w:val="en-GB"/>
              </w:rPr>
              <w:t>Servicios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industria</w:t>
            </w:r>
            <w:proofErr w:type="spellEnd"/>
            <w:r>
              <w:rPr>
                <w:lang w:val="en-GB"/>
              </w:rPr>
              <w:t xml:space="preserve"> TIC)</w:t>
            </w:r>
          </w:p>
        </w:tc>
        <w:tc>
          <w:tcPr>
            <w:tcW w:w="5031" w:type="dxa"/>
          </w:tcPr>
          <w:p w14:paraId="2FBAC019" w14:textId="652432DF" w:rsidR="005F6FBC" w:rsidRPr="00C974C2" w:rsidRDefault="005F6FBC" w:rsidP="005F6FBC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GB"/>
              </w:rPr>
              <w:t xml:space="preserve">Tourism and cultural heritage (Turismo y </w:t>
            </w:r>
            <w:proofErr w:type="spellStart"/>
            <w:r>
              <w:rPr>
                <w:lang w:val="en-GB"/>
              </w:rPr>
              <w:t>herencia</w:t>
            </w:r>
            <w:proofErr w:type="spellEnd"/>
            <w:r>
              <w:rPr>
                <w:lang w:val="en-GB"/>
              </w:rPr>
              <w:t xml:space="preserve"> cultural)</w:t>
            </w:r>
          </w:p>
        </w:tc>
      </w:tr>
      <w:tr w:rsidR="005F6FBC" w:rsidRPr="00801B07" w14:paraId="1F941AA5" w14:textId="77777777" w:rsidTr="00AA0BA5">
        <w:trPr>
          <w:trHeight w:val="539"/>
        </w:trPr>
        <w:tc>
          <w:tcPr>
            <w:tcW w:w="5031" w:type="dxa"/>
          </w:tcPr>
          <w:p w14:paraId="7CBE4EB8" w14:textId="352BF59E" w:rsidR="005F6FBC" w:rsidRPr="00C974C2" w:rsidRDefault="005F6FBC" w:rsidP="005F6FBC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GB"/>
              </w:rPr>
              <w:t>Intelligent energy (</w:t>
            </w:r>
            <w:proofErr w:type="spellStart"/>
            <w:r>
              <w:rPr>
                <w:lang w:val="en-GB"/>
              </w:rPr>
              <w:t>Energ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ligente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031" w:type="dxa"/>
          </w:tcPr>
          <w:p w14:paraId="2BDEDB69" w14:textId="3770A690" w:rsidR="005F6FBC" w:rsidRPr="00C974C2" w:rsidRDefault="005F6FBC" w:rsidP="005F6FBC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Pr="00C974C2">
              <w:t>Women</w:t>
            </w:r>
            <w:proofErr w:type="spellEnd"/>
            <w:r w:rsidRPr="00C974C2">
              <w:t xml:space="preserve"> </w:t>
            </w:r>
            <w:proofErr w:type="spellStart"/>
            <w:r w:rsidRPr="00C974C2">
              <w:t>entrepreneurship</w:t>
            </w:r>
            <w:proofErr w:type="spellEnd"/>
            <w:r w:rsidRPr="00C974C2">
              <w:t xml:space="preserve"> (Mujeres emprendedoras)</w:t>
            </w:r>
          </w:p>
        </w:tc>
      </w:tr>
      <w:tr w:rsidR="005F6FBC" w:rsidRPr="00801B07" w14:paraId="6F7A7A33" w14:textId="77777777" w:rsidTr="00AA0BA5">
        <w:trPr>
          <w:trHeight w:val="539"/>
        </w:trPr>
        <w:tc>
          <w:tcPr>
            <w:tcW w:w="5031" w:type="dxa"/>
          </w:tcPr>
          <w:p w14:paraId="31E9E954" w14:textId="727A82B1" w:rsidR="005F6FBC" w:rsidRDefault="005F6FBC" w:rsidP="005F6FBC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4E56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GB"/>
              </w:rPr>
              <w:t>Maritime industry and services (</w:t>
            </w:r>
            <w:proofErr w:type="spellStart"/>
            <w:r>
              <w:rPr>
                <w:lang w:val="en-GB"/>
              </w:rPr>
              <w:t>Servicios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industr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rítima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031" w:type="dxa"/>
          </w:tcPr>
          <w:p w14:paraId="75A90039" w14:textId="77777777" w:rsidR="005F6FBC" w:rsidRDefault="005F6FBC" w:rsidP="005F6FBC">
            <w:pPr>
              <w:jc w:val="both"/>
            </w:pPr>
          </w:p>
        </w:tc>
      </w:tr>
    </w:tbl>
    <w:p w14:paraId="72129319" w14:textId="77777777" w:rsidR="00976ABF" w:rsidRDefault="00976ABF" w:rsidP="00111FB9">
      <w:pPr>
        <w:jc w:val="both"/>
      </w:pPr>
    </w:p>
    <w:bookmarkEnd w:id="5"/>
    <w:p w14:paraId="44633CCD" w14:textId="77777777" w:rsidR="00976ABF" w:rsidRPr="00C974C2" w:rsidRDefault="00976ABF" w:rsidP="00111FB9">
      <w:pPr>
        <w:jc w:val="both"/>
      </w:pPr>
    </w:p>
    <w:p w14:paraId="70A12475" w14:textId="1BB652C8" w:rsidR="00066730" w:rsidRDefault="00066730" w:rsidP="00066730">
      <w:pPr>
        <w:jc w:val="both"/>
        <w:outlineLvl w:val="0"/>
        <w:rPr>
          <w:b/>
        </w:rPr>
      </w:pPr>
      <w:r>
        <w:rPr>
          <w:b/>
        </w:rPr>
        <w:t xml:space="preserve">FOTOS: puede enviarnos fotos en papel o en formato electrónico para su publicación </w:t>
      </w:r>
      <w:bookmarkStart w:id="6" w:name="OLE_LINK1"/>
      <w:r>
        <w:rPr>
          <w:b/>
          <w:i/>
          <w:iCs/>
          <w:color w:val="3366FF"/>
        </w:rPr>
        <w:t>(Opcional)</w:t>
      </w:r>
      <w:bookmarkEnd w:id="6"/>
    </w:p>
    <w:p w14:paraId="02CB6B50" w14:textId="77777777" w:rsidR="00066730" w:rsidRDefault="00066730" w:rsidP="00066730">
      <w:pPr>
        <w:jc w:val="both"/>
      </w:pPr>
    </w:p>
    <w:p w14:paraId="4FFB494F" w14:textId="3F8CBB15" w:rsidR="00066730" w:rsidRPr="00066730" w:rsidRDefault="00066730" w:rsidP="00066730">
      <w:pPr>
        <w:jc w:val="both"/>
        <w:rPr>
          <w:b/>
          <w:bCs/>
        </w:rPr>
      </w:pPr>
      <w:r w:rsidRPr="00066730">
        <w:rPr>
          <w:b/>
          <w:bCs/>
        </w:rPr>
        <w:t xml:space="preserve">PDF: puede enviarnos un fichero en </w:t>
      </w:r>
      <w:proofErr w:type="spellStart"/>
      <w:r w:rsidRPr="00066730">
        <w:rPr>
          <w:b/>
          <w:bCs/>
        </w:rPr>
        <w:t>pdf</w:t>
      </w:r>
      <w:proofErr w:type="spellEnd"/>
      <w:r w:rsidRPr="00066730">
        <w:rPr>
          <w:b/>
          <w:bCs/>
        </w:rPr>
        <w:t xml:space="preserve"> con información, características de su producto, etc. </w:t>
      </w:r>
      <w:r>
        <w:rPr>
          <w:b/>
          <w:i/>
          <w:iCs/>
          <w:color w:val="3366FF"/>
        </w:rPr>
        <w:t>(Opcional)</w:t>
      </w:r>
    </w:p>
    <w:p w14:paraId="76384040" w14:textId="77777777" w:rsidR="00066730" w:rsidRPr="00C974C2" w:rsidRDefault="00066730" w:rsidP="00066730">
      <w:pPr>
        <w:jc w:val="both"/>
      </w:pPr>
    </w:p>
    <w:p w14:paraId="6705CE4F" w14:textId="41C9F58A" w:rsidR="00066730" w:rsidRDefault="00066730" w:rsidP="00066730">
      <w:pPr>
        <w:jc w:val="both"/>
      </w:pPr>
      <w:r w:rsidRPr="00066730">
        <w:rPr>
          <w:b/>
          <w:bCs/>
        </w:rPr>
        <w:t xml:space="preserve">VÍDEO: puede enviarnos el enlace a un vídeo donde se presente su producto </w:t>
      </w:r>
      <w:r>
        <w:rPr>
          <w:b/>
          <w:i/>
          <w:iCs/>
          <w:color w:val="3366FF"/>
        </w:rPr>
        <w:t>(Opcional)</w:t>
      </w:r>
    </w:p>
    <w:p w14:paraId="2B93E8D9" w14:textId="77777777" w:rsidR="00066730" w:rsidRDefault="00066730" w:rsidP="00066730">
      <w:pPr>
        <w:jc w:val="both"/>
      </w:pPr>
      <w:r>
        <w:t>………........................................................................................................................................................................................</w:t>
      </w:r>
    </w:p>
    <w:p w14:paraId="50E08280" w14:textId="77777777" w:rsidR="00066730" w:rsidRPr="00C974C2" w:rsidRDefault="00066730" w:rsidP="00066730">
      <w:pPr>
        <w:jc w:val="both"/>
      </w:pPr>
    </w:p>
    <w:p w14:paraId="71009CB4" w14:textId="2433681B" w:rsidR="00066730" w:rsidRDefault="00066730" w:rsidP="00066730">
      <w:pPr>
        <w:jc w:val="both"/>
        <w:outlineLvl w:val="0"/>
        <w:rPr>
          <w:b/>
        </w:rPr>
      </w:pPr>
      <w:r>
        <w:rPr>
          <w:b/>
        </w:rPr>
        <w:t xml:space="preserve">PÁGINA WEB EN LA QUE SE PRESENTE ESTA TECNOLOGÍA INNOVADORA </w:t>
      </w:r>
      <w:r>
        <w:rPr>
          <w:b/>
          <w:i/>
          <w:iCs/>
          <w:color w:val="3366FF"/>
        </w:rPr>
        <w:t>(Opcional)</w:t>
      </w:r>
    </w:p>
    <w:p w14:paraId="3F889D80" w14:textId="77777777" w:rsidR="00066730" w:rsidRDefault="00066730" w:rsidP="00066730">
      <w:pPr>
        <w:jc w:val="both"/>
      </w:pPr>
      <w:r>
        <w:t>………........................................................................................................................................................................................</w:t>
      </w:r>
    </w:p>
    <w:bookmarkEnd w:id="4"/>
    <w:p w14:paraId="0A8B6FBE" w14:textId="224A7AA2" w:rsidR="00AA0BA5" w:rsidRDefault="00AA0BA5" w:rsidP="00111FB9">
      <w:pPr>
        <w:jc w:val="both"/>
      </w:pPr>
    </w:p>
    <w:sectPr w:rsidR="00AA0BA5" w:rsidSect="007613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992" w:bottom="1276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DEF0" w14:textId="77777777" w:rsidR="00787678" w:rsidRDefault="00787678">
      <w:r>
        <w:separator/>
      </w:r>
    </w:p>
  </w:endnote>
  <w:endnote w:type="continuationSeparator" w:id="0">
    <w:p w14:paraId="5A71CFA5" w14:textId="77777777" w:rsidR="00787678" w:rsidRDefault="0078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6604" w14:textId="77777777" w:rsidR="0090093A" w:rsidRDefault="0090093A" w:rsidP="0090093A">
    <w:pPr>
      <w:pStyle w:val="Piedepgina"/>
      <w:tabs>
        <w:tab w:val="clear" w:pos="4252"/>
        <w:tab w:val="clear" w:pos="8504"/>
        <w:tab w:val="right" w:pos="9922"/>
      </w:tabs>
      <w:jc w:val="both"/>
      <w:rPr>
        <w:sz w:val="16"/>
        <w:lang w:val="es-ES_tradnl"/>
      </w:rPr>
    </w:pPr>
    <w:r>
      <w:rPr>
        <w:sz w:val="16"/>
        <w:lang w:val="es-ES_tradnl"/>
      </w:rPr>
      <w:t>B</w:t>
    </w:r>
    <w:r w:rsidR="00111FB9">
      <w:rPr>
        <w:sz w:val="16"/>
        <w:lang w:val="es-ES_tradnl"/>
      </w:rPr>
      <w:t>O</w:t>
    </w:r>
    <w:r>
      <w:rPr>
        <w:sz w:val="16"/>
        <w:lang w:val="es-ES_tradnl"/>
      </w:rPr>
      <w:t xml:space="preserve"> -</w:t>
    </w:r>
    <w:r w:rsidR="00111FB9">
      <w:rPr>
        <w:sz w:val="16"/>
        <w:lang w:val="es-ES_tradnl"/>
      </w:rPr>
      <w:t xml:space="preserve"> Business </w:t>
    </w:r>
    <w:proofErr w:type="spellStart"/>
    <w:r w:rsidR="00111FB9">
      <w:rPr>
        <w:sz w:val="16"/>
        <w:lang w:val="es-ES_tradnl"/>
      </w:rPr>
      <w:t>Offer</w:t>
    </w:r>
    <w:proofErr w:type="spellEnd"/>
    <w:r w:rsidR="00111FB9">
      <w:rPr>
        <w:sz w:val="16"/>
        <w:lang w:val="es-ES_tradnl"/>
      </w:rPr>
      <w:t xml:space="preserve"> - Oferta</w:t>
    </w:r>
    <w:r>
      <w:rPr>
        <w:sz w:val="16"/>
        <w:lang w:val="es-ES_tradnl"/>
      </w:rPr>
      <w:t xml:space="preserve"> empresarial v3.06 - Feb 2017</w:t>
    </w:r>
    <w:r>
      <w:rPr>
        <w:sz w:val="16"/>
        <w:lang w:val="es-ES_tradnl"/>
      </w:rPr>
      <w:tab/>
      <w:t>-</w:t>
    </w:r>
    <w:r w:rsidR="007A5B63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7A5B63">
      <w:rPr>
        <w:rStyle w:val="Nmerodepgina"/>
        <w:sz w:val="16"/>
      </w:rPr>
      <w:fldChar w:fldCharType="separate"/>
    </w:r>
    <w:r w:rsidR="00111FB9">
      <w:rPr>
        <w:rStyle w:val="Nmerodepgina"/>
        <w:noProof/>
        <w:sz w:val="16"/>
      </w:rPr>
      <w:t>4</w:t>
    </w:r>
    <w:r w:rsidR="007A5B63">
      <w:rPr>
        <w:rStyle w:val="Nmerodepgina"/>
        <w:sz w:val="16"/>
      </w:rPr>
      <w:fldChar w:fldCharType="end"/>
    </w:r>
    <w:r>
      <w:rPr>
        <w:sz w:val="16"/>
        <w:lang w:val="es-ES_tradnl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095D" w14:textId="724465D3" w:rsidR="0090093A" w:rsidRPr="006D178E" w:rsidRDefault="0090093A" w:rsidP="0090093A">
    <w:pPr>
      <w:pStyle w:val="Piedepgina"/>
      <w:tabs>
        <w:tab w:val="clear" w:pos="4252"/>
        <w:tab w:val="clear" w:pos="8504"/>
        <w:tab w:val="right" w:pos="9922"/>
      </w:tabs>
      <w:jc w:val="both"/>
      <w:rPr>
        <w:sz w:val="16"/>
        <w:lang w:val="en-GB"/>
      </w:rPr>
    </w:pPr>
    <w:r w:rsidRPr="006D178E">
      <w:rPr>
        <w:sz w:val="16"/>
        <w:lang w:val="en-GB"/>
      </w:rPr>
      <w:t>B</w:t>
    </w:r>
    <w:r w:rsidR="00111FB9" w:rsidRPr="006D178E">
      <w:rPr>
        <w:sz w:val="16"/>
        <w:lang w:val="en-GB"/>
      </w:rPr>
      <w:t>O</w:t>
    </w:r>
    <w:r w:rsidRPr="006D178E">
      <w:rPr>
        <w:sz w:val="16"/>
        <w:lang w:val="en-GB"/>
      </w:rPr>
      <w:t xml:space="preserve"> </w:t>
    </w:r>
    <w:r w:rsidR="00717B44" w:rsidRPr="006D178E">
      <w:rPr>
        <w:sz w:val="16"/>
        <w:lang w:val="en-GB"/>
      </w:rPr>
      <w:t xml:space="preserve">- Business </w:t>
    </w:r>
    <w:r w:rsidR="00111FB9" w:rsidRPr="006D178E">
      <w:rPr>
        <w:sz w:val="16"/>
        <w:lang w:val="en-GB"/>
      </w:rPr>
      <w:t>Offer</w:t>
    </w:r>
    <w:r w:rsidR="00717B44" w:rsidRPr="006D178E">
      <w:rPr>
        <w:sz w:val="16"/>
        <w:lang w:val="en-GB"/>
      </w:rPr>
      <w:t xml:space="preserve"> </w:t>
    </w:r>
    <w:r w:rsidRPr="006D178E">
      <w:rPr>
        <w:sz w:val="16"/>
        <w:lang w:val="en-GB"/>
      </w:rPr>
      <w:t xml:space="preserve">- </w:t>
    </w:r>
    <w:proofErr w:type="spellStart"/>
    <w:r w:rsidR="00111FB9" w:rsidRPr="006D178E">
      <w:rPr>
        <w:sz w:val="16"/>
        <w:lang w:val="en-GB"/>
      </w:rPr>
      <w:t>Oferta</w:t>
    </w:r>
    <w:proofErr w:type="spellEnd"/>
    <w:r w:rsidRPr="006D178E">
      <w:rPr>
        <w:sz w:val="16"/>
        <w:lang w:val="en-GB"/>
      </w:rPr>
      <w:t xml:space="preserve"> </w:t>
    </w:r>
    <w:proofErr w:type="spellStart"/>
    <w:r w:rsidRPr="006D178E">
      <w:rPr>
        <w:sz w:val="16"/>
        <w:lang w:val="en-GB"/>
      </w:rPr>
      <w:t>empresarial</w:t>
    </w:r>
    <w:proofErr w:type="spellEnd"/>
    <w:r w:rsidRPr="006D178E">
      <w:rPr>
        <w:sz w:val="16"/>
        <w:lang w:val="en-GB"/>
      </w:rPr>
      <w:t xml:space="preserve"> v</w:t>
    </w:r>
    <w:r w:rsidR="0068061F">
      <w:rPr>
        <w:sz w:val="16"/>
        <w:lang w:val="en-GB"/>
      </w:rPr>
      <w:t>4</w:t>
    </w:r>
    <w:r w:rsidRPr="006D178E">
      <w:rPr>
        <w:sz w:val="16"/>
        <w:lang w:val="en-GB"/>
      </w:rPr>
      <w:t>.</w:t>
    </w:r>
    <w:r w:rsidR="0068061F">
      <w:rPr>
        <w:sz w:val="16"/>
        <w:lang w:val="en-GB"/>
      </w:rPr>
      <w:t>0</w:t>
    </w:r>
    <w:r w:rsidR="00EB40E2">
      <w:rPr>
        <w:sz w:val="16"/>
        <w:lang w:val="en-GB"/>
      </w:rPr>
      <w:t>1</w:t>
    </w:r>
    <w:r w:rsidRPr="006D178E">
      <w:rPr>
        <w:sz w:val="16"/>
        <w:lang w:val="en-GB"/>
      </w:rPr>
      <w:t xml:space="preserve"> - </w:t>
    </w:r>
    <w:r w:rsidR="00EB40E2">
      <w:rPr>
        <w:sz w:val="16"/>
        <w:lang w:val="en-GB"/>
      </w:rPr>
      <w:t>June</w:t>
    </w:r>
    <w:r w:rsidR="00DA5D62">
      <w:rPr>
        <w:sz w:val="16"/>
        <w:lang w:val="en-GB"/>
      </w:rPr>
      <w:t xml:space="preserve"> 20</w:t>
    </w:r>
    <w:r w:rsidR="0049599D">
      <w:rPr>
        <w:sz w:val="16"/>
        <w:lang w:val="en-GB"/>
      </w:rPr>
      <w:t>22</w:t>
    </w:r>
    <w:r w:rsidRPr="006D178E">
      <w:rPr>
        <w:sz w:val="16"/>
        <w:lang w:val="en-GB"/>
      </w:rPr>
      <w:tab/>
      <w:t>-</w:t>
    </w:r>
    <w:r w:rsidR="007A5B63">
      <w:rPr>
        <w:rStyle w:val="Nmerodepgina"/>
        <w:sz w:val="16"/>
      </w:rPr>
      <w:fldChar w:fldCharType="begin"/>
    </w:r>
    <w:r w:rsidRPr="006D178E">
      <w:rPr>
        <w:rStyle w:val="Nmerodepgina"/>
        <w:sz w:val="16"/>
        <w:lang w:val="en-GB"/>
      </w:rPr>
      <w:instrText xml:space="preserve"> PAGE </w:instrText>
    </w:r>
    <w:r w:rsidR="007A5B63">
      <w:rPr>
        <w:rStyle w:val="Nmerodepgina"/>
        <w:sz w:val="16"/>
      </w:rPr>
      <w:fldChar w:fldCharType="separate"/>
    </w:r>
    <w:r w:rsidR="00FB2539">
      <w:rPr>
        <w:rStyle w:val="Nmerodepgina"/>
        <w:noProof/>
        <w:sz w:val="16"/>
        <w:lang w:val="en-GB"/>
      </w:rPr>
      <w:t>1</w:t>
    </w:r>
    <w:r w:rsidR="007A5B63">
      <w:rPr>
        <w:rStyle w:val="Nmerodepgina"/>
        <w:sz w:val="16"/>
      </w:rPr>
      <w:fldChar w:fldCharType="end"/>
    </w:r>
    <w:r w:rsidRPr="006D178E">
      <w:rPr>
        <w:sz w:val="16"/>
        <w:lang w:val="en-GB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7D10" w14:textId="77777777" w:rsidR="009859FE" w:rsidRDefault="009859F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F620" w14:textId="5E265B52" w:rsidR="006E2430" w:rsidRPr="006D178E" w:rsidRDefault="006E2430" w:rsidP="006E2430">
    <w:pPr>
      <w:pStyle w:val="Piedepgina"/>
      <w:tabs>
        <w:tab w:val="clear" w:pos="4252"/>
        <w:tab w:val="clear" w:pos="8504"/>
        <w:tab w:val="right" w:pos="9922"/>
      </w:tabs>
      <w:jc w:val="both"/>
      <w:rPr>
        <w:sz w:val="16"/>
        <w:lang w:val="en-GB"/>
      </w:rPr>
    </w:pPr>
    <w:r w:rsidRPr="006D178E">
      <w:rPr>
        <w:sz w:val="16"/>
        <w:lang w:val="en-GB"/>
      </w:rPr>
      <w:t xml:space="preserve">BO - Business </w:t>
    </w:r>
    <w:r w:rsidR="006D178E" w:rsidRPr="006D178E">
      <w:rPr>
        <w:sz w:val="16"/>
        <w:lang w:val="en-GB"/>
      </w:rPr>
      <w:t xml:space="preserve">Offer - </w:t>
    </w:r>
    <w:proofErr w:type="spellStart"/>
    <w:r w:rsidR="006D178E" w:rsidRPr="006D178E">
      <w:rPr>
        <w:sz w:val="16"/>
        <w:lang w:val="en-GB"/>
      </w:rPr>
      <w:t>Oferta</w:t>
    </w:r>
    <w:proofErr w:type="spellEnd"/>
    <w:r w:rsidR="006D178E" w:rsidRPr="006D178E">
      <w:rPr>
        <w:sz w:val="16"/>
        <w:lang w:val="en-GB"/>
      </w:rPr>
      <w:t xml:space="preserve"> </w:t>
    </w:r>
    <w:proofErr w:type="spellStart"/>
    <w:r w:rsidR="006D178E" w:rsidRPr="006D178E">
      <w:rPr>
        <w:sz w:val="16"/>
        <w:lang w:val="en-GB"/>
      </w:rPr>
      <w:t>empresarial</w:t>
    </w:r>
    <w:proofErr w:type="spellEnd"/>
    <w:r w:rsidR="006D178E" w:rsidRPr="006D178E">
      <w:rPr>
        <w:sz w:val="16"/>
        <w:lang w:val="en-GB"/>
      </w:rPr>
      <w:t xml:space="preserve"> v</w:t>
    </w:r>
    <w:r w:rsidR="0068061F">
      <w:rPr>
        <w:sz w:val="16"/>
        <w:lang w:val="en-GB"/>
      </w:rPr>
      <w:t>4</w:t>
    </w:r>
    <w:r w:rsidR="006D178E" w:rsidRPr="006D178E">
      <w:rPr>
        <w:sz w:val="16"/>
        <w:lang w:val="en-GB"/>
      </w:rPr>
      <w:t>.</w:t>
    </w:r>
    <w:r w:rsidR="0068061F">
      <w:rPr>
        <w:sz w:val="16"/>
        <w:lang w:val="en-GB"/>
      </w:rPr>
      <w:t>0</w:t>
    </w:r>
    <w:r w:rsidR="00EB40E2">
      <w:rPr>
        <w:sz w:val="16"/>
        <w:lang w:val="en-GB"/>
      </w:rPr>
      <w:t>1</w:t>
    </w:r>
    <w:r w:rsidRPr="006D178E">
      <w:rPr>
        <w:sz w:val="16"/>
        <w:lang w:val="en-GB"/>
      </w:rPr>
      <w:t xml:space="preserve"> - </w:t>
    </w:r>
    <w:r w:rsidR="00EB40E2">
      <w:rPr>
        <w:sz w:val="16"/>
        <w:lang w:val="en-GB"/>
      </w:rPr>
      <w:t>June</w:t>
    </w:r>
    <w:r w:rsidR="00156AEC">
      <w:rPr>
        <w:sz w:val="16"/>
        <w:lang w:val="en-GB"/>
      </w:rPr>
      <w:t xml:space="preserve"> 20</w:t>
    </w:r>
    <w:r w:rsidR="0049599D">
      <w:rPr>
        <w:sz w:val="16"/>
        <w:lang w:val="en-GB"/>
      </w:rPr>
      <w:t>22</w:t>
    </w:r>
    <w:r w:rsidRPr="006D178E">
      <w:rPr>
        <w:sz w:val="16"/>
        <w:lang w:val="en-GB"/>
      </w:rPr>
      <w:tab/>
      <w:t>-</w:t>
    </w:r>
    <w:r w:rsidR="007A5B63">
      <w:rPr>
        <w:rStyle w:val="Nmerodepgina"/>
        <w:sz w:val="16"/>
      </w:rPr>
      <w:fldChar w:fldCharType="begin"/>
    </w:r>
    <w:r w:rsidRPr="006D178E">
      <w:rPr>
        <w:rStyle w:val="Nmerodepgina"/>
        <w:sz w:val="16"/>
        <w:lang w:val="en-GB"/>
      </w:rPr>
      <w:instrText xml:space="preserve"> PAGE </w:instrText>
    </w:r>
    <w:r w:rsidR="007A5B63">
      <w:rPr>
        <w:rStyle w:val="Nmerodepgina"/>
        <w:sz w:val="16"/>
      </w:rPr>
      <w:fldChar w:fldCharType="separate"/>
    </w:r>
    <w:r w:rsidR="00FB2539">
      <w:rPr>
        <w:rStyle w:val="Nmerodepgina"/>
        <w:noProof/>
        <w:sz w:val="16"/>
        <w:lang w:val="en-GB"/>
      </w:rPr>
      <w:t>3</w:t>
    </w:r>
    <w:r w:rsidR="007A5B63">
      <w:rPr>
        <w:rStyle w:val="Nmerodepgina"/>
        <w:sz w:val="16"/>
      </w:rPr>
      <w:fldChar w:fldCharType="end"/>
    </w:r>
    <w:r w:rsidRPr="006D178E">
      <w:rPr>
        <w:sz w:val="16"/>
        <w:lang w:val="en-GB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139" w14:textId="77777777" w:rsidR="009859FE" w:rsidRDefault="009859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FB53" w14:textId="77777777" w:rsidR="00787678" w:rsidRDefault="00787678">
      <w:r>
        <w:separator/>
      </w:r>
    </w:p>
  </w:footnote>
  <w:footnote w:type="continuationSeparator" w:id="0">
    <w:p w14:paraId="4D301454" w14:textId="77777777" w:rsidR="00787678" w:rsidRDefault="0078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D2B5" w14:textId="77777777" w:rsidR="0090093A" w:rsidRDefault="0090093A" w:rsidP="0090093A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1A7B" w14:textId="77777777" w:rsidR="0090093A" w:rsidRDefault="0090093A" w:rsidP="0090093A">
    <w:pPr>
      <w:pStyle w:val="Encabezado"/>
      <w:tabs>
        <w:tab w:val="clear" w:pos="4252"/>
        <w:tab w:val="clear" w:pos="8504"/>
      </w:tabs>
    </w:pPr>
    <w:r w:rsidRPr="00484B93">
      <w:rPr>
        <w:noProof/>
      </w:rPr>
      <w:drawing>
        <wp:anchor distT="0" distB="0" distL="114300" distR="114300" simplePos="0" relativeHeight="251659264" behindDoc="1" locked="0" layoutInCell="1" allowOverlap="1" wp14:anchorId="3583A77B" wp14:editId="16BCEFC7">
          <wp:simplePos x="0" y="0"/>
          <wp:positionH relativeFrom="column">
            <wp:posOffset>-24017</wp:posOffset>
          </wp:positionH>
          <wp:positionV relativeFrom="paragraph">
            <wp:posOffset>-375313</wp:posOffset>
          </wp:positionV>
          <wp:extent cx="6463637" cy="1787856"/>
          <wp:effectExtent l="19050" t="0" r="0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EN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3637" cy="1787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02AB" w14:textId="77777777" w:rsidR="009859FE" w:rsidRDefault="009859F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14C3" w14:textId="77777777" w:rsidR="009859FE" w:rsidRDefault="009859F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BEE1" w14:textId="77777777" w:rsidR="009859FE" w:rsidRDefault="009859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D3"/>
    <w:rsid w:val="00012354"/>
    <w:rsid w:val="00017140"/>
    <w:rsid w:val="00020D15"/>
    <w:rsid w:val="0003235C"/>
    <w:rsid w:val="00066730"/>
    <w:rsid w:val="00074212"/>
    <w:rsid w:val="00086E8E"/>
    <w:rsid w:val="000953F3"/>
    <w:rsid w:val="000B1A69"/>
    <w:rsid w:val="000D413B"/>
    <w:rsid w:val="000D58D8"/>
    <w:rsid w:val="000E73BA"/>
    <w:rsid w:val="000F004E"/>
    <w:rsid w:val="00111FB9"/>
    <w:rsid w:val="00115906"/>
    <w:rsid w:val="0012459A"/>
    <w:rsid w:val="00131619"/>
    <w:rsid w:val="0014529F"/>
    <w:rsid w:val="00156AEC"/>
    <w:rsid w:val="00161656"/>
    <w:rsid w:val="001936A3"/>
    <w:rsid w:val="0019424A"/>
    <w:rsid w:val="001A18A0"/>
    <w:rsid w:val="001C14DA"/>
    <w:rsid w:val="001C4BD3"/>
    <w:rsid w:val="001D55CC"/>
    <w:rsid w:val="00223E73"/>
    <w:rsid w:val="0024265E"/>
    <w:rsid w:val="0026386A"/>
    <w:rsid w:val="00274E28"/>
    <w:rsid w:val="002820D0"/>
    <w:rsid w:val="002974EF"/>
    <w:rsid w:val="002B0766"/>
    <w:rsid w:val="002B2F85"/>
    <w:rsid w:val="002E1860"/>
    <w:rsid w:val="002F2618"/>
    <w:rsid w:val="00314812"/>
    <w:rsid w:val="0036007A"/>
    <w:rsid w:val="0036409E"/>
    <w:rsid w:val="00367555"/>
    <w:rsid w:val="00374517"/>
    <w:rsid w:val="00386C10"/>
    <w:rsid w:val="003C1896"/>
    <w:rsid w:val="003D4E6D"/>
    <w:rsid w:val="00421758"/>
    <w:rsid w:val="0044049A"/>
    <w:rsid w:val="00472326"/>
    <w:rsid w:val="00484B93"/>
    <w:rsid w:val="004943D8"/>
    <w:rsid w:val="0049599D"/>
    <w:rsid w:val="004B2DF7"/>
    <w:rsid w:val="004C3DED"/>
    <w:rsid w:val="00530044"/>
    <w:rsid w:val="00565F50"/>
    <w:rsid w:val="00574E4F"/>
    <w:rsid w:val="00583522"/>
    <w:rsid w:val="005A62F2"/>
    <w:rsid w:val="005B4BB7"/>
    <w:rsid w:val="005C2CE6"/>
    <w:rsid w:val="005E6746"/>
    <w:rsid w:val="005F6FBC"/>
    <w:rsid w:val="00612868"/>
    <w:rsid w:val="00640518"/>
    <w:rsid w:val="00664E56"/>
    <w:rsid w:val="00665F8A"/>
    <w:rsid w:val="0068054D"/>
    <w:rsid w:val="0068061F"/>
    <w:rsid w:val="00690F2B"/>
    <w:rsid w:val="006C5E96"/>
    <w:rsid w:val="006C7A5F"/>
    <w:rsid w:val="006D178E"/>
    <w:rsid w:val="006D3ED7"/>
    <w:rsid w:val="006E2430"/>
    <w:rsid w:val="007057D0"/>
    <w:rsid w:val="00717B44"/>
    <w:rsid w:val="00761334"/>
    <w:rsid w:val="00787678"/>
    <w:rsid w:val="007A5B63"/>
    <w:rsid w:val="007B3BD6"/>
    <w:rsid w:val="007E506C"/>
    <w:rsid w:val="0088797B"/>
    <w:rsid w:val="008B5900"/>
    <w:rsid w:val="008F6AED"/>
    <w:rsid w:val="0090093A"/>
    <w:rsid w:val="0096467E"/>
    <w:rsid w:val="009714C9"/>
    <w:rsid w:val="00976ABF"/>
    <w:rsid w:val="0098068C"/>
    <w:rsid w:val="00983AD6"/>
    <w:rsid w:val="009859FE"/>
    <w:rsid w:val="00987E0C"/>
    <w:rsid w:val="00987E6B"/>
    <w:rsid w:val="00994B9B"/>
    <w:rsid w:val="00995C34"/>
    <w:rsid w:val="009D1C5B"/>
    <w:rsid w:val="009F0CD7"/>
    <w:rsid w:val="00A02E17"/>
    <w:rsid w:val="00A06A0F"/>
    <w:rsid w:val="00A15E77"/>
    <w:rsid w:val="00A31080"/>
    <w:rsid w:val="00A34716"/>
    <w:rsid w:val="00A46DE8"/>
    <w:rsid w:val="00A93FF8"/>
    <w:rsid w:val="00A965CD"/>
    <w:rsid w:val="00AA0BA5"/>
    <w:rsid w:val="00AA3EC1"/>
    <w:rsid w:val="00AA6B28"/>
    <w:rsid w:val="00AA7B77"/>
    <w:rsid w:val="00AB2D18"/>
    <w:rsid w:val="00AE6C76"/>
    <w:rsid w:val="00B00141"/>
    <w:rsid w:val="00B13D23"/>
    <w:rsid w:val="00B17526"/>
    <w:rsid w:val="00B24620"/>
    <w:rsid w:val="00B26A1A"/>
    <w:rsid w:val="00B318C4"/>
    <w:rsid w:val="00B65B88"/>
    <w:rsid w:val="00B65E16"/>
    <w:rsid w:val="00B71EEF"/>
    <w:rsid w:val="00B72ADF"/>
    <w:rsid w:val="00B97E0D"/>
    <w:rsid w:val="00BB15B9"/>
    <w:rsid w:val="00BB58BF"/>
    <w:rsid w:val="00BD798F"/>
    <w:rsid w:val="00BE099C"/>
    <w:rsid w:val="00C06E59"/>
    <w:rsid w:val="00C4393D"/>
    <w:rsid w:val="00C7134F"/>
    <w:rsid w:val="00C74F36"/>
    <w:rsid w:val="00C80C5A"/>
    <w:rsid w:val="00C974C2"/>
    <w:rsid w:val="00CD2828"/>
    <w:rsid w:val="00CD7841"/>
    <w:rsid w:val="00CF783C"/>
    <w:rsid w:val="00D654BC"/>
    <w:rsid w:val="00D7270B"/>
    <w:rsid w:val="00D93490"/>
    <w:rsid w:val="00DA0E48"/>
    <w:rsid w:val="00DA5618"/>
    <w:rsid w:val="00DA5D62"/>
    <w:rsid w:val="00DC3E85"/>
    <w:rsid w:val="00DC44D4"/>
    <w:rsid w:val="00E61934"/>
    <w:rsid w:val="00E85B0B"/>
    <w:rsid w:val="00EA3E39"/>
    <w:rsid w:val="00EB40E2"/>
    <w:rsid w:val="00ED1E6A"/>
    <w:rsid w:val="00EF2C6C"/>
    <w:rsid w:val="00F04154"/>
    <w:rsid w:val="00F22101"/>
    <w:rsid w:val="00F411C8"/>
    <w:rsid w:val="00F41B15"/>
    <w:rsid w:val="00F43843"/>
    <w:rsid w:val="00F520D3"/>
    <w:rsid w:val="00F61523"/>
    <w:rsid w:val="00F66858"/>
    <w:rsid w:val="00FB19AD"/>
    <w:rsid w:val="00FB2539"/>
    <w:rsid w:val="00FC5380"/>
    <w:rsid w:val="00FE54B5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3008C"/>
  <w15:docId w15:val="{7CE2A19E-BAD0-4ACC-8261-3B6E8FFC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7057D0"/>
  </w:style>
  <w:style w:type="paragraph" w:styleId="Piedepgina">
    <w:name w:val="footer"/>
    <w:basedOn w:val="Normal"/>
    <w:semiHidden/>
    <w:rsid w:val="007057D0"/>
    <w:pPr>
      <w:tabs>
        <w:tab w:val="center" w:pos="4252"/>
        <w:tab w:val="right" w:pos="8504"/>
      </w:tabs>
    </w:pPr>
    <w:rPr>
      <w:rFonts w:ascii="Arial Narrow" w:hAnsi="Arial Narrow"/>
      <w:sz w:val="22"/>
    </w:rPr>
  </w:style>
  <w:style w:type="paragraph" w:styleId="Encabezado">
    <w:name w:val="header"/>
    <w:basedOn w:val="Normal"/>
    <w:semiHidden/>
    <w:rsid w:val="007057D0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2EAE-F72A-4D84-8E6A-CE071F34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62</Words>
  <Characters>13935</Characters>
  <Application>Microsoft Office Word</Application>
  <DocSecurity>0</DocSecurity>
  <Lines>11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S TECNOLÓGICAS DE SU EMPRESA</vt:lpstr>
    </vt:vector>
  </TitlesOfParts>
  <Company>INSTITUTO TECNOLÓGICO DE ARAGÓN</Company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S TECNOLÓGICAS DE SU EMPRESA</dc:title>
  <dc:creator>CONSULTORÍA TECNOLÓGICA</dc:creator>
  <cp:lastModifiedBy>.</cp:lastModifiedBy>
  <cp:revision>3</cp:revision>
  <cp:lastPrinted>2006-10-24T16:04:00Z</cp:lastPrinted>
  <dcterms:created xsi:type="dcterms:W3CDTF">2022-06-07T07:52:00Z</dcterms:created>
  <dcterms:modified xsi:type="dcterms:W3CDTF">2022-06-07T07:55:00Z</dcterms:modified>
</cp:coreProperties>
</file>